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27E" w:rsidRDefault="00E3627E" w:rsidP="00D714BB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E3627E" w:rsidRPr="00F7112E" w:rsidRDefault="00E3627E" w:rsidP="00E36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E3627E" w:rsidRPr="00F7112E" w:rsidRDefault="00E3627E" w:rsidP="00E3627E">
      <w:pPr>
        <w:bidi w:val="0"/>
        <w:jc w:val="center"/>
        <w:rPr>
          <w:rFonts w:asciiTheme="majorBidi" w:hAnsiTheme="majorBidi" w:cstheme="majorBidi"/>
          <w:b/>
          <w:bCs/>
          <w:color w:val="000000"/>
          <w:lang w:bidi="ar-JO"/>
        </w:rPr>
      </w:pPr>
      <w:r w:rsidRPr="00F7112E">
        <w:rPr>
          <w:rFonts w:asciiTheme="majorBidi" w:hAnsiTheme="majorBidi" w:cstheme="majorBidi"/>
          <w:noProof/>
        </w:rPr>
        <w:drawing>
          <wp:inline distT="0" distB="0" distL="0" distR="0" wp14:anchorId="04005253" wp14:editId="1B62E2D7">
            <wp:extent cx="2141220" cy="1083945"/>
            <wp:effectExtent l="0" t="0" r="0" b="1905"/>
            <wp:docPr id="20" name="Picture 1" descr="GJU logo 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JU logo final"/>
                    <pic:cNvPicPr/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7E" w:rsidRPr="00F7112E" w:rsidRDefault="00E3627E" w:rsidP="00E3627E">
      <w:pPr>
        <w:jc w:val="center"/>
        <w:rPr>
          <w:rFonts w:asciiTheme="majorBidi" w:hAnsiTheme="majorBidi" w:cstheme="majorBidi"/>
          <w:b/>
          <w:bCs/>
          <w:color w:val="000000"/>
          <w:lang w:bidi="ar-JO"/>
        </w:rPr>
      </w:pPr>
    </w:p>
    <w:p w:rsidR="00E3627E" w:rsidRPr="00F7112E" w:rsidRDefault="00E3627E" w:rsidP="00E3627E">
      <w:pPr>
        <w:jc w:val="center"/>
        <w:rPr>
          <w:rFonts w:asciiTheme="majorBidi" w:hAnsiTheme="majorBidi" w:cstheme="majorBidi"/>
          <w:b/>
          <w:bCs/>
          <w:color w:val="000000"/>
          <w:lang w:bidi="ar-JO"/>
        </w:rPr>
      </w:pPr>
    </w:p>
    <w:p w:rsidR="00E3627E" w:rsidRPr="00F7112E" w:rsidRDefault="00E3627E" w:rsidP="00E3627E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bidi="ar-JO"/>
        </w:rPr>
      </w:pPr>
      <w:r w:rsidRPr="00F7112E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Pr="00F711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JO"/>
        </w:rPr>
        <w:t>German Jordanian University</w:t>
      </w:r>
    </w:p>
    <w:p w:rsidR="00E3627E" w:rsidRPr="00F7112E" w:rsidRDefault="00E3627E" w:rsidP="00E3627E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bidi="ar-JO"/>
        </w:rPr>
      </w:pPr>
      <w:r w:rsidRPr="00F7112E">
        <w:rPr>
          <w:rFonts w:asciiTheme="majorBidi" w:hAnsiTheme="majorBidi" w:cstheme="majorBidi"/>
          <w:b/>
          <w:bCs/>
          <w:i/>
          <w:iCs/>
          <w:sz w:val="36"/>
          <w:szCs w:val="36"/>
          <w:lang w:bidi="ar-JO"/>
        </w:rPr>
        <w:t>Department of Communication Engineering</w:t>
      </w:r>
    </w:p>
    <w:p w:rsidR="00E3627E" w:rsidRPr="00F7112E" w:rsidRDefault="00D63E54" w:rsidP="00E3627E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bidi="ar-JO"/>
        </w:rPr>
      </w:pPr>
      <w:r>
        <w:rPr>
          <w:rFonts w:asciiTheme="majorBidi" w:hAnsiTheme="majorBidi" w:cstheme="majorBidi"/>
          <w:b/>
          <w:bCs/>
          <w:i/>
          <w:iCs/>
          <w:sz w:val="36"/>
          <w:szCs w:val="36"/>
          <w:lang w:bidi="ar-JO"/>
        </w:rPr>
        <w:t xml:space="preserve">Analog </w:t>
      </w:r>
      <w:r w:rsidR="00E3627E" w:rsidRPr="00F7112E">
        <w:rPr>
          <w:rFonts w:asciiTheme="majorBidi" w:hAnsiTheme="majorBidi" w:cstheme="majorBidi"/>
          <w:b/>
          <w:bCs/>
          <w:i/>
          <w:iCs/>
          <w:sz w:val="36"/>
          <w:szCs w:val="36"/>
          <w:lang w:bidi="ar-JO"/>
        </w:rPr>
        <w:t xml:space="preserve">Communication Systems Lab </w:t>
      </w:r>
    </w:p>
    <w:p w:rsidR="00E3627E" w:rsidRPr="00F7112E" w:rsidRDefault="00E3627E" w:rsidP="00E3627E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lang w:bidi="ar-JO"/>
        </w:rPr>
      </w:pPr>
      <w:r w:rsidRPr="00F7112E">
        <w:rPr>
          <w:rFonts w:asciiTheme="majorBidi" w:hAnsiTheme="majorBidi" w:cstheme="majorBidi"/>
          <w:b/>
          <w:bCs/>
          <w:i/>
          <w:iCs/>
          <w:sz w:val="36"/>
          <w:szCs w:val="36"/>
        </w:rPr>
        <w:t>CME 31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2</w:t>
      </w:r>
      <w:r w:rsidRPr="00F7112E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-Lab </w:t>
      </w:r>
      <w:r w:rsidRPr="00F7112E">
        <w:rPr>
          <w:rFonts w:asciiTheme="majorBidi" w:hAnsiTheme="majorBidi" w:cstheme="majorBidi"/>
          <w:b/>
          <w:bCs/>
          <w:i/>
          <w:iCs/>
          <w:sz w:val="36"/>
          <w:szCs w:val="36"/>
        </w:rPr>
        <w:br/>
      </w:r>
    </w:p>
    <w:p w:rsidR="00E3627E" w:rsidRPr="00F7112E" w:rsidRDefault="00E3627E" w:rsidP="00E3627E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lang w:bidi="ar-JO"/>
        </w:rPr>
      </w:pPr>
      <w:bookmarkStart w:id="0" w:name="_GoBack"/>
    </w:p>
    <w:bookmarkEnd w:id="0"/>
    <w:p w:rsidR="00E3627E" w:rsidRPr="00F7112E" w:rsidRDefault="00E3627E" w:rsidP="00E3627E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rtl/>
          <w:lang w:bidi="ar-JO"/>
        </w:rPr>
      </w:pPr>
    </w:p>
    <w:p w:rsidR="00E3627E" w:rsidRPr="00F7112E" w:rsidRDefault="00E3627E" w:rsidP="00E3627E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bidi="ar-JO"/>
        </w:rPr>
      </w:pPr>
      <w:r w:rsidRPr="00F7112E">
        <w:rPr>
          <w:rFonts w:asciiTheme="majorBidi" w:hAnsiTheme="majorBidi" w:cstheme="majorBidi"/>
          <w:b/>
          <w:bCs/>
          <w:i/>
          <w:iCs/>
          <w:sz w:val="36"/>
          <w:szCs w:val="36"/>
          <w:lang w:bidi="ar-JO"/>
        </w:rPr>
        <w:t xml:space="preserve">Experiment 1                                     </w:t>
      </w:r>
    </w:p>
    <w:p w:rsidR="00E3627E" w:rsidRPr="00F7112E" w:rsidRDefault="00E3627E" w:rsidP="00E3627E">
      <w:pPr>
        <w:bidi w:val="0"/>
        <w:jc w:val="center"/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JO"/>
        </w:rPr>
      </w:pPr>
      <w:r w:rsidRPr="00E3627E">
        <w:rPr>
          <w:rFonts w:asciiTheme="majorBidi" w:hAnsiTheme="majorBidi" w:cstheme="majorBidi"/>
          <w:b/>
          <w:bCs/>
          <w:i/>
          <w:iCs/>
          <w:sz w:val="36"/>
          <w:szCs w:val="36"/>
          <w:lang w:bidi="ar-JO"/>
        </w:rPr>
        <w:t xml:space="preserve">Introduction Laboratory </w:t>
      </w:r>
      <w:proofErr w:type="spellStart"/>
      <w:r w:rsidRPr="00E3627E">
        <w:rPr>
          <w:rFonts w:asciiTheme="majorBidi" w:hAnsiTheme="majorBidi" w:cstheme="majorBidi"/>
          <w:b/>
          <w:bCs/>
          <w:i/>
          <w:iCs/>
          <w:sz w:val="36"/>
          <w:szCs w:val="36"/>
          <w:lang w:bidi="ar-JO"/>
        </w:rPr>
        <w:t>Equipments</w:t>
      </w:r>
      <w:proofErr w:type="spellEnd"/>
      <w:r w:rsidRPr="00E3627E">
        <w:rPr>
          <w:rFonts w:asciiTheme="majorBidi" w:hAnsiTheme="majorBidi" w:cstheme="majorBidi"/>
          <w:b/>
          <w:bCs/>
          <w:i/>
          <w:iCs/>
          <w:sz w:val="36"/>
          <w:szCs w:val="36"/>
          <w:lang w:bidi="ar-JO"/>
        </w:rPr>
        <w:t xml:space="preserve">              </w:t>
      </w:r>
    </w:p>
    <w:p w:rsidR="00E3627E" w:rsidRPr="00F7112E" w:rsidRDefault="00E3627E" w:rsidP="00E3627E">
      <w:pP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JO"/>
        </w:rPr>
      </w:pPr>
    </w:p>
    <w:p w:rsidR="00E3627E" w:rsidRPr="00F7112E" w:rsidRDefault="00E3627E" w:rsidP="00E3627E">
      <w:pPr>
        <w:tabs>
          <w:tab w:val="left" w:pos="2411"/>
          <w:tab w:val="center" w:pos="4153"/>
        </w:tabs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bidi="ar-JO"/>
        </w:rPr>
      </w:pPr>
      <w:r w:rsidRPr="00F7112E">
        <w:rPr>
          <w:rFonts w:asciiTheme="majorBidi" w:hAnsiTheme="majorBidi" w:cstheme="majorBidi"/>
          <w:b/>
          <w:bCs/>
          <w:i/>
          <w:iCs/>
          <w:sz w:val="36"/>
          <w:szCs w:val="36"/>
          <w:lang w:bidi="ar-JO"/>
        </w:rPr>
        <w:t>Eng. Anas Alashqar</w:t>
      </w:r>
    </w:p>
    <w:p w:rsidR="00E3627E" w:rsidRPr="00F7112E" w:rsidRDefault="00E3627E" w:rsidP="00E3627E">
      <w:pPr>
        <w:tabs>
          <w:tab w:val="left" w:pos="5306"/>
        </w:tabs>
        <w:jc w:val="center"/>
        <w:rPr>
          <w:rFonts w:asciiTheme="majorBidi" w:hAnsiTheme="majorBidi" w:cstheme="majorBidi"/>
          <w:b/>
          <w:bCs/>
          <w:i/>
          <w:iCs/>
          <w:sz w:val="34"/>
          <w:szCs w:val="34"/>
          <w:rtl/>
          <w:lang w:bidi="ar-JO"/>
        </w:rPr>
      </w:pPr>
      <w:r w:rsidRPr="00F7112E">
        <w:rPr>
          <w:rFonts w:asciiTheme="majorBidi" w:hAnsiTheme="majorBidi" w:cstheme="majorBidi"/>
          <w:b/>
          <w:bCs/>
          <w:i/>
          <w:iCs/>
          <w:sz w:val="34"/>
          <w:szCs w:val="34"/>
          <w:lang w:bidi="ar-JO"/>
        </w:rPr>
        <w:t>Dr. Ala' Khalifeh</w:t>
      </w:r>
    </w:p>
    <w:p w:rsidR="00E3627E" w:rsidRPr="00F7112E" w:rsidRDefault="00E3627E" w:rsidP="00E36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E3627E" w:rsidRPr="00F7112E" w:rsidRDefault="00E3627E" w:rsidP="00E36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E3627E" w:rsidRPr="00F7112E" w:rsidRDefault="00E3627E" w:rsidP="00E36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E3627E" w:rsidRDefault="00E3627E" w:rsidP="00E36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E3627E" w:rsidRDefault="00E3627E" w:rsidP="00E36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E3627E" w:rsidRDefault="00E3627E" w:rsidP="00E36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E3627E" w:rsidRDefault="00E3627E" w:rsidP="00E36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E3627E" w:rsidRPr="00F7112E" w:rsidRDefault="00E3627E" w:rsidP="00E36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E3627E" w:rsidRDefault="00E3627E" w:rsidP="00E3627E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D714BB" w:rsidRPr="00524889" w:rsidRDefault="00861646" w:rsidP="00E3627E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41605</wp:posOffset>
                </wp:positionV>
                <wp:extent cx="2238375" cy="381000"/>
                <wp:effectExtent l="0" t="0" r="66675" b="5715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14BB" w:rsidRPr="00D63E54" w:rsidRDefault="00E3627E" w:rsidP="00D63E5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63E5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>Experiment</w:t>
                            </w:r>
                            <w:r w:rsidR="00D63E54" w:rsidRPr="00D63E5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9pt;margin-top:11.15pt;width:176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" fillcolor="gray [1629]" strokecolor="#92cddc [1944]" strokeweight="1pt">
                <v:fill color2="#daeef3 [664]" angle="135" focus="50%" type="gradient"/>
                <v:shadow on="t" color="#205867 [1608]" opacity=".5"/>
                <v:textbox>
                  <w:txbxContent>
                    <w:p w:rsidR="00D714BB" w:rsidRPr="00D63E54" w:rsidRDefault="00E3627E" w:rsidP="00D63E54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63E5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>Experiment</w:t>
                      </w:r>
                      <w:r w:rsidR="00D63E54" w:rsidRPr="00D63E5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714BB" w:rsidRPr="00524889" w:rsidRDefault="00861646" w:rsidP="000207B8">
      <w:p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81305</wp:posOffset>
                </wp:positionV>
                <wp:extent cx="3091815" cy="368935"/>
                <wp:effectExtent l="0" t="0" r="22860" b="2222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3689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4BB" w:rsidRPr="00E3627E" w:rsidRDefault="007C5E60" w:rsidP="00D63E54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2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ntroduction to</w:t>
                            </w:r>
                            <w:r w:rsidR="00491721" w:rsidRPr="00E362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4BB" w:rsidRPr="00E362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boratory </w:t>
                            </w:r>
                            <w:proofErr w:type="spellStart"/>
                            <w:r w:rsidR="00D714BB" w:rsidRPr="00E362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Equipment</w:t>
                            </w:r>
                            <w:r w:rsidR="00502F5D" w:rsidRPr="00E362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</w:p>
                          <w:p w:rsidR="00D714BB" w:rsidRPr="00D714BB" w:rsidRDefault="00D714BB" w:rsidP="00D714BB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32.75pt;margin-top:22.15pt;width:243.45pt;height: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" fillcolor="gray [1629]" stroked="f" strokecolor="#92cddc [1944]" strokeweight="1pt">
                <v:fill color2="#daeef3 [664]" angle="135" focus="50%" type="gradient"/>
                <v:shadow on="t" color="#205867 [1608]" opacity=".5"/>
                <v:textbox>
                  <w:txbxContent>
                    <w:p w:rsidR="00D714BB" w:rsidRPr="00E3627E" w:rsidRDefault="007C5E60" w:rsidP="00D63E54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3627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ntroduction to</w:t>
                      </w:r>
                      <w:r w:rsidR="00491721" w:rsidRPr="00E3627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714BB" w:rsidRPr="00E3627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Laboratory </w:t>
                      </w:r>
                      <w:proofErr w:type="spellStart"/>
                      <w:r w:rsidR="00D714BB" w:rsidRPr="00E3627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Equipment</w:t>
                      </w:r>
                      <w:r w:rsidR="00502F5D" w:rsidRPr="00E3627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proofErr w:type="spellEnd"/>
                    </w:p>
                    <w:p w:rsidR="00D714BB" w:rsidRPr="00D714BB" w:rsidRDefault="00D714BB" w:rsidP="00D714BB">
                      <w:pPr>
                        <w:rPr>
                          <w:sz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14BB" w:rsidRPr="00524889" w:rsidRDefault="00D714BB" w:rsidP="00D714BB">
      <w:p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890CB8" w:rsidRPr="00524889" w:rsidRDefault="004C2CFE" w:rsidP="00D714BB">
      <w:pPr>
        <w:bidi w:val="0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</w:pPr>
      <w:r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  <w:t>Objectives:</w:t>
      </w:r>
    </w:p>
    <w:p w:rsidR="00890CB8" w:rsidRPr="00524889" w:rsidRDefault="00890CB8" w:rsidP="0051704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Explore the features and capabilities 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of the </w:t>
      </w:r>
      <w:r w:rsidRPr="00524889">
        <w:rPr>
          <w:rFonts w:asciiTheme="majorBidi" w:hAnsiTheme="majorBidi" w:cstheme="majorBidi"/>
          <w:color w:val="000000"/>
          <w:sz w:val="26"/>
          <w:szCs w:val="26"/>
        </w:rPr>
        <w:t>osci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>lloscope and spectrum analyzer</w:t>
      </w:r>
    </w:p>
    <w:p w:rsidR="00890CB8" w:rsidRPr="00524889" w:rsidRDefault="00890CB8" w:rsidP="00890CB8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>Learn the various components and conventions of the lab equipment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from TIMS</w:t>
      </w:r>
    </w:p>
    <w:p w:rsidR="00890CB8" w:rsidRPr="00524889" w:rsidRDefault="00890CB8" w:rsidP="00890CB8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>Use the data sheets to learn about the operation, parameters and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limitations of system modules.</w:t>
      </w:r>
    </w:p>
    <w:p w:rsidR="00890CB8" w:rsidRPr="00524889" w:rsidRDefault="00890CB8" w:rsidP="00890CB8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>Per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>form basic modeling using TIMS</w:t>
      </w:r>
    </w:p>
    <w:p w:rsidR="00713ADF" w:rsidRPr="00524889" w:rsidRDefault="00713ADF" w:rsidP="00D714BB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6"/>
          <w:szCs w:val="26"/>
        </w:rPr>
      </w:pPr>
    </w:p>
    <w:p w:rsidR="00D86CA6" w:rsidRPr="00524889" w:rsidRDefault="004C2CFE" w:rsidP="00D86CA6">
      <w:pPr>
        <w:bidi w:val="0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  <w:t>Introduction:</w:t>
      </w:r>
    </w:p>
    <w:p w:rsidR="000207B8" w:rsidRPr="00524889" w:rsidRDefault="0080064E" w:rsidP="00124A02">
      <w:pPr>
        <w:bidi w:val="0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</w:pPr>
      <w:r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TIMS Overview</w:t>
      </w:r>
    </w:p>
    <w:p w:rsidR="0080064E" w:rsidRPr="00524889" w:rsidRDefault="0080064E" w:rsidP="003F7DC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</w:rPr>
        <w:t xml:space="preserve">TIMS is a </w:t>
      </w:r>
      <w:r w:rsidRPr="00524889">
        <w:rPr>
          <w:rFonts w:asciiTheme="majorBidi" w:hAnsiTheme="majorBidi" w:cstheme="majorBidi"/>
          <w:b/>
          <w:bCs/>
          <w:sz w:val="26"/>
          <w:szCs w:val="26"/>
        </w:rPr>
        <w:t>T</w:t>
      </w:r>
      <w:r w:rsidRPr="00524889">
        <w:rPr>
          <w:rFonts w:asciiTheme="majorBidi" w:hAnsiTheme="majorBidi" w:cstheme="majorBidi"/>
          <w:sz w:val="26"/>
          <w:szCs w:val="26"/>
        </w:rPr>
        <w:t xml:space="preserve">elecommunications </w:t>
      </w:r>
      <w:r w:rsidRPr="00524889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524889">
        <w:rPr>
          <w:rFonts w:asciiTheme="majorBidi" w:hAnsiTheme="majorBidi" w:cstheme="majorBidi"/>
          <w:sz w:val="26"/>
          <w:szCs w:val="26"/>
        </w:rPr>
        <w:t xml:space="preserve">nstructional </w:t>
      </w:r>
      <w:r w:rsidR="004C2CFE" w:rsidRPr="00524889">
        <w:rPr>
          <w:rFonts w:asciiTheme="majorBidi" w:hAnsiTheme="majorBidi" w:cstheme="majorBidi"/>
          <w:b/>
          <w:bCs/>
          <w:sz w:val="26"/>
          <w:szCs w:val="26"/>
        </w:rPr>
        <w:t>M</w:t>
      </w:r>
      <w:r w:rsidR="004C2CFE" w:rsidRPr="00524889">
        <w:rPr>
          <w:rFonts w:asciiTheme="majorBidi" w:hAnsiTheme="majorBidi" w:cstheme="majorBidi"/>
          <w:sz w:val="26"/>
          <w:szCs w:val="26"/>
        </w:rPr>
        <w:t>odeling</w:t>
      </w:r>
      <w:r w:rsidR="00343509" w:rsidRPr="0052488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524889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4C2CFE" w:rsidRPr="00524889">
        <w:rPr>
          <w:rFonts w:asciiTheme="majorBidi" w:hAnsiTheme="majorBidi" w:cstheme="majorBidi"/>
          <w:sz w:val="26"/>
          <w:szCs w:val="26"/>
        </w:rPr>
        <w:t>ystem</w:t>
      </w:r>
      <w:r w:rsidR="00343509" w:rsidRPr="00524889">
        <w:rPr>
          <w:rFonts w:asciiTheme="majorBidi" w:hAnsiTheme="majorBidi" w:cstheme="majorBidi"/>
          <w:sz w:val="26"/>
          <w:szCs w:val="26"/>
        </w:rPr>
        <w:t xml:space="preserve"> </w:t>
      </w:r>
      <w:r w:rsidRPr="00524889">
        <w:rPr>
          <w:rFonts w:asciiTheme="majorBidi" w:hAnsiTheme="majorBidi" w:cstheme="majorBidi"/>
          <w:sz w:val="26"/>
          <w:szCs w:val="26"/>
        </w:rPr>
        <w:t>that models block diagrams representing telecommunications systems. Physically, TIMS is a dual rack system; the upper rack accepts up to 12 plug-in cards, or modules; the lower rack houses a number of fixed modules, as well as the system power supply.</w:t>
      </w:r>
    </w:p>
    <w:p w:rsidR="00572B11" w:rsidRPr="00524889" w:rsidRDefault="00572B11" w:rsidP="00572B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1D5897" w:rsidRPr="00524889" w:rsidRDefault="001D5897" w:rsidP="001D589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0207B8" w:rsidRPr="00524889" w:rsidRDefault="00861646" w:rsidP="00F3385B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358775</wp:posOffset>
                </wp:positionV>
                <wp:extent cx="733425" cy="228600"/>
                <wp:effectExtent l="0" t="0" r="28575" b="1905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93" w:rsidRDefault="00CA7B9E" w:rsidP="00F3385B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t>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53pt;margin-top:28.25pt;width:57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" strokecolor="white [3212]">
                <v:textbox>
                  <w:txbxContent>
                    <w:p w:rsidR="00A93593" w:rsidRDefault="00CA7B9E" w:rsidP="00F3385B">
                      <w:pPr>
                        <w:rPr>
                          <w:rtl/>
                          <w:lang w:bidi="ar-JO"/>
                        </w:rPr>
                      </w:pPr>
                      <w:r>
                        <w:t>Modules</w:t>
                      </w:r>
                    </w:p>
                  </w:txbxContent>
                </v:textbox>
              </v:shape>
            </w:pict>
          </mc:Fallback>
        </mc:AlternateContent>
      </w: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876425</wp:posOffset>
                </wp:positionV>
                <wp:extent cx="1133475" cy="285750"/>
                <wp:effectExtent l="0" t="0" r="28575" b="1905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93" w:rsidRDefault="00A93593" w:rsidP="0099283C">
                            <w:pPr>
                              <w:rPr>
                                <w:lang w:bidi="ar-JO"/>
                              </w:rPr>
                            </w:pPr>
                            <w:r>
                              <w:t>Fixed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1.5pt;margin-top:147.75pt;width:89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" strokecolor="white [3212]">
                <v:textbox>
                  <w:txbxContent>
                    <w:p w:rsidR="00A93593" w:rsidRDefault="00A93593" w:rsidP="0099283C">
                      <w:pPr>
                        <w:rPr>
                          <w:lang w:bidi="ar-JO"/>
                        </w:rPr>
                      </w:pPr>
                      <w:r>
                        <w:t>Fixed Modules</w:t>
                      </w:r>
                    </w:p>
                  </w:txbxContent>
                </v:textbox>
              </v:shape>
            </w:pict>
          </mc:Fallback>
        </mc:AlternateContent>
      </w: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781175</wp:posOffset>
                </wp:positionV>
                <wp:extent cx="2133600" cy="428625"/>
                <wp:effectExtent l="76200" t="19050" r="38100" b="6667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286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82963"/>
                            <a:gd name="adj4" fmla="val 6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4A15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10" o:spid="_x0000_s1026" type="#_x0000_t77" style="position:absolute;left:0;text-align:left;margin-left:354pt;margin-top:140.25pt;width:168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54000</wp:posOffset>
                </wp:positionV>
                <wp:extent cx="1628775" cy="457200"/>
                <wp:effectExtent l="57150" t="19050" r="47625" b="571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572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59375"/>
                            <a:gd name="adj4" fmla="val 6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3605" id="AutoShape 13" o:spid="_x0000_s1026" type="#_x0000_t77" style="position:absolute;left:0;text-align:left;margin-left:393.75pt;margin-top:20pt;width:128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209675</wp:posOffset>
                </wp:positionV>
                <wp:extent cx="1133475" cy="285750"/>
                <wp:effectExtent l="0" t="0" r="2857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93" w:rsidRDefault="00A93593" w:rsidP="00E25D1D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  <w:r>
                              <w:t>Plug-in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21.5pt;margin-top:95.25pt;width:8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" strokecolor="white [3212]">
                <v:textbox>
                  <w:txbxContent>
                    <w:p w:rsidR="00A93593" w:rsidRDefault="00A93593" w:rsidP="00E25D1D">
                      <w:pPr>
                        <w:jc w:val="right"/>
                        <w:rPr>
                          <w:lang w:bidi="ar-JO"/>
                        </w:rPr>
                      </w:pPr>
                      <w:r>
                        <w:t>Plug-in Modules</w:t>
                      </w:r>
                    </w:p>
                  </w:txbxContent>
                </v:textbox>
              </v:shape>
            </w:pict>
          </mc:Fallback>
        </mc:AlternateContent>
      </w: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143000</wp:posOffset>
                </wp:positionV>
                <wp:extent cx="2133600" cy="428625"/>
                <wp:effectExtent l="76200" t="19050" r="38100" b="6667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286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82963"/>
                            <a:gd name="adj4" fmla="val 6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5EEC" id="AutoShape 8" o:spid="_x0000_s1026" type="#_x0000_t77" style="position:absolute;left:0;text-align:left;margin-left:354pt;margin-top:90pt;width:168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 w:rsidR="00F3385B" w:rsidRPr="00524889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3886200" cy="2543175"/>
            <wp:effectExtent l="19050" t="0" r="0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46" cy="254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02" w:rsidRPr="00524889" w:rsidRDefault="000F7311" w:rsidP="000F7311">
      <w:pPr>
        <w:tabs>
          <w:tab w:val="left" w:pos="1410"/>
          <w:tab w:val="center" w:pos="5233"/>
        </w:tabs>
        <w:bidi w:val="0"/>
        <w:rPr>
          <w:rFonts w:asciiTheme="majorBidi" w:hAnsiTheme="majorBidi" w:cstheme="majorBidi"/>
          <w:sz w:val="26"/>
          <w:szCs w:val="26"/>
        </w:rPr>
      </w:pPr>
      <w:r w:rsidRPr="00524889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524889">
        <w:rPr>
          <w:rFonts w:asciiTheme="majorBidi" w:hAnsiTheme="majorBidi" w:cstheme="majorBidi"/>
          <w:b/>
          <w:bCs/>
          <w:sz w:val="26"/>
          <w:szCs w:val="26"/>
        </w:rPr>
        <w:tab/>
      </w:r>
      <w:r w:rsidR="00867C99" w:rsidRPr="00524889">
        <w:rPr>
          <w:rFonts w:asciiTheme="majorBidi" w:hAnsiTheme="majorBidi" w:cstheme="majorBidi"/>
          <w:b/>
          <w:bCs/>
          <w:sz w:val="26"/>
          <w:szCs w:val="26"/>
        </w:rPr>
        <w:t xml:space="preserve">Figure </w:t>
      </w:r>
      <w:proofErr w:type="gramStart"/>
      <w:r w:rsidR="00401E48" w:rsidRPr="00524889">
        <w:rPr>
          <w:rFonts w:asciiTheme="majorBidi" w:hAnsiTheme="majorBidi" w:cstheme="majorBidi"/>
          <w:b/>
          <w:bCs/>
          <w:sz w:val="26"/>
          <w:szCs w:val="26"/>
        </w:rPr>
        <w:t>2</w:t>
      </w:r>
      <w:proofErr w:type="gramEnd"/>
      <w:r w:rsidR="00867C99" w:rsidRPr="00524889">
        <w:rPr>
          <w:rFonts w:asciiTheme="majorBidi" w:hAnsiTheme="majorBidi" w:cstheme="majorBidi"/>
          <w:sz w:val="26"/>
          <w:szCs w:val="26"/>
        </w:rPr>
        <w:t xml:space="preserve"> TIMS System Unit</w:t>
      </w:r>
    </w:p>
    <w:p w:rsidR="0099283C" w:rsidRPr="00524889" w:rsidRDefault="0099283C" w:rsidP="00B96EAA">
      <w:pPr>
        <w:tabs>
          <w:tab w:val="left" w:pos="1095"/>
          <w:tab w:val="left" w:pos="2385"/>
        </w:tabs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sz w:val="26"/>
          <w:szCs w:val="26"/>
        </w:rPr>
        <w:t>The modules are simple electronic circuits, which serve as basic communications building blocks. Each module, fixed or plug-in, has a specific function;</w:t>
      </w: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functions fall into three categories: </w:t>
      </w:r>
    </w:p>
    <w:p w:rsidR="0099283C" w:rsidRPr="00524889" w:rsidRDefault="0099283C" w:rsidP="000F59F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>1. Signal Generation</w:t>
      </w:r>
      <w:r w:rsidR="000F59FA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96EAA" w:rsidRPr="00524889">
        <w:rPr>
          <w:rFonts w:asciiTheme="majorBidi" w:hAnsiTheme="majorBidi" w:cstheme="majorBidi"/>
          <w:color w:val="000000"/>
          <w:sz w:val="26"/>
          <w:szCs w:val="26"/>
        </w:rPr>
        <w:t>Modules, which provide input/test,</w:t>
      </w:r>
      <w:r w:rsidR="000F59FA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signal for the system such 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>as oscillators</w:t>
      </w: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, variable DC, 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>etc.</w:t>
      </w:r>
    </w:p>
    <w:p w:rsidR="0099283C" w:rsidRPr="00524889" w:rsidRDefault="0099283C" w:rsidP="000F59FA">
      <w:pPr>
        <w:bidi w:val="0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>2. Signal Processing</w:t>
      </w:r>
      <w:r w:rsidR="000F59FA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96EAA" w:rsidRPr="00524889">
        <w:rPr>
          <w:rFonts w:asciiTheme="majorBidi" w:hAnsiTheme="majorBidi" w:cstheme="majorBidi"/>
          <w:color w:val="000000"/>
          <w:sz w:val="26"/>
          <w:szCs w:val="26"/>
        </w:rPr>
        <w:t>Modules, which</w:t>
      </w:r>
      <w:r w:rsidR="000F59FA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allow you to apply basic signal processing such as 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>a</w:t>
      </w:r>
      <w:r w:rsidR="000F59FA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dder, </w:t>
      </w: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multipliers, filters, 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>etc.</w:t>
      </w:r>
    </w:p>
    <w:p w:rsidR="00B96EAA" w:rsidRPr="00524889" w:rsidRDefault="00B96EAA" w:rsidP="004C2CF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</w:p>
    <w:p w:rsidR="0099283C" w:rsidRPr="00524889" w:rsidRDefault="0099283C" w:rsidP="00B96E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3. Signal Measurement </w:t>
      </w:r>
      <w:r w:rsidR="00B96EAA" w:rsidRPr="00524889">
        <w:rPr>
          <w:rFonts w:asciiTheme="majorBidi" w:hAnsiTheme="majorBidi" w:cstheme="majorBidi"/>
          <w:color w:val="000000"/>
          <w:sz w:val="26"/>
          <w:szCs w:val="26"/>
        </w:rPr>
        <w:t>Modules, which</w:t>
      </w:r>
      <w:r w:rsidR="000F59FA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D46661" w:rsidRPr="00524889">
        <w:rPr>
          <w:rFonts w:asciiTheme="majorBidi" w:hAnsiTheme="majorBidi" w:cstheme="majorBidi"/>
          <w:color w:val="000000"/>
          <w:sz w:val="26"/>
          <w:szCs w:val="26"/>
        </w:rPr>
        <w:t>give you the ability to check and measure the input/output of any stage of the system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  <w:r w:rsidR="00D46661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Examples include </w:t>
      </w: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frequency counter, 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>scope s</w:t>
      </w:r>
      <w:r w:rsidR="00D46661" w:rsidRPr="00524889">
        <w:rPr>
          <w:rFonts w:asciiTheme="majorBidi" w:hAnsiTheme="majorBidi" w:cstheme="majorBidi"/>
          <w:color w:val="000000"/>
          <w:sz w:val="26"/>
          <w:szCs w:val="26"/>
        </w:rPr>
        <w:t>elector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>, etc.</w:t>
      </w:r>
    </w:p>
    <w:p w:rsidR="0099283C" w:rsidRPr="00524889" w:rsidRDefault="0099283C" w:rsidP="0099283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</w:p>
    <w:p w:rsidR="001D5897" w:rsidRPr="00524889" w:rsidRDefault="0099283C" w:rsidP="001D5897">
      <w:pPr>
        <w:bidi w:val="0"/>
        <w:rPr>
          <w:rFonts w:asciiTheme="majorBidi" w:hAnsiTheme="majorBidi" w:cstheme="majorBidi"/>
          <w:sz w:val="26"/>
          <w:szCs w:val="26"/>
        </w:rPr>
      </w:pPr>
      <w:r w:rsidRPr="00524889">
        <w:rPr>
          <w:rFonts w:asciiTheme="majorBidi" w:hAnsiTheme="majorBidi" w:cstheme="majorBidi"/>
          <w:sz w:val="26"/>
          <w:szCs w:val="26"/>
        </w:rPr>
        <w:t xml:space="preserve">Some of those modules </w:t>
      </w:r>
      <w:proofErr w:type="gramStart"/>
      <w:r w:rsidRPr="00524889">
        <w:rPr>
          <w:rFonts w:asciiTheme="majorBidi" w:hAnsiTheme="majorBidi" w:cstheme="majorBidi"/>
          <w:sz w:val="26"/>
          <w:szCs w:val="26"/>
        </w:rPr>
        <w:t>are classified</w:t>
      </w:r>
      <w:proofErr w:type="gramEnd"/>
      <w:r w:rsidRPr="00524889">
        <w:rPr>
          <w:rFonts w:asciiTheme="majorBidi" w:hAnsiTheme="majorBidi" w:cstheme="majorBidi"/>
          <w:sz w:val="26"/>
          <w:szCs w:val="26"/>
        </w:rPr>
        <w:t xml:space="preserve"> as </w:t>
      </w:r>
      <w:r w:rsidRPr="00524889">
        <w:rPr>
          <w:rFonts w:asciiTheme="majorBidi" w:hAnsiTheme="majorBidi" w:cstheme="majorBidi"/>
          <w:b/>
          <w:bCs/>
          <w:sz w:val="26"/>
          <w:szCs w:val="26"/>
        </w:rPr>
        <w:t>basic modules</w:t>
      </w:r>
      <w:r w:rsidRPr="00524889">
        <w:rPr>
          <w:rFonts w:asciiTheme="majorBidi" w:hAnsiTheme="majorBidi" w:cstheme="majorBidi"/>
          <w:sz w:val="26"/>
          <w:szCs w:val="26"/>
        </w:rPr>
        <w:t xml:space="preserve"> while others are </w:t>
      </w:r>
      <w:r w:rsidRPr="00524889">
        <w:rPr>
          <w:rFonts w:asciiTheme="majorBidi" w:hAnsiTheme="majorBidi" w:cstheme="majorBidi"/>
          <w:b/>
          <w:bCs/>
          <w:sz w:val="26"/>
          <w:szCs w:val="26"/>
        </w:rPr>
        <w:t>advanced modules</w:t>
      </w:r>
      <w:r w:rsidRPr="00524889">
        <w:rPr>
          <w:rFonts w:asciiTheme="majorBidi" w:hAnsiTheme="majorBidi" w:cstheme="majorBidi"/>
          <w:sz w:val="26"/>
          <w:szCs w:val="26"/>
        </w:rPr>
        <w:t>. The fixed modules are all basic.</w:t>
      </w:r>
      <w:r w:rsidR="0017257C" w:rsidRPr="00524889">
        <w:rPr>
          <w:rFonts w:asciiTheme="majorBidi" w:hAnsiTheme="majorBidi" w:cstheme="majorBidi"/>
          <w:sz w:val="26"/>
          <w:szCs w:val="26"/>
        </w:rPr>
        <w:t xml:space="preserve"> Some of </w:t>
      </w:r>
      <w:r w:rsidR="004C2CFE" w:rsidRPr="00524889">
        <w:rPr>
          <w:rFonts w:asciiTheme="majorBidi" w:hAnsiTheme="majorBidi" w:cstheme="majorBidi"/>
          <w:sz w:val="26"/>
          <w:szCs w:val="26"/>
        </w:rPr>
        <w:t xml:space="preserve">the </w:t>
      </w:r>
      <w:r w:rsidR="0017257C" w:rsidRPr="00524889">
        <w:rPr>
          <w:rFonts w:asciiTheme="majorBidi" w:hAnsiTheme="majorBidi" w:cstheme="majorBidi"/>
          <w:sz w:val="26"/>
          <w:szCs w:val="26"/>
        </w:rPr>
        <w:t xml:space="preserve">available modules </w:t>
      </w:r>
      <w:proofErr w:type="gramStart"/>
      <w:r w:rsidR="0017257C" w:rsidRPr="00524889">
        <w:rPr>
          <w:rFonts w:asciiTheme="majorBidi" w:hAnsiTheme="majorBidi" w:cstheme="majorBidi"/>
          <w:sz w:val="26"/>
          <w:szCs w:val="26"/>
        </w:rPr>
        <w:t>are shown</w:t>
      </w:r>
      <w:proofErr w:type="gramEnd"/>
      <w:r w:rsidR="0017257C" w:rsidRPr="00524889">
        <w:rPr>
          <w:rFonts w:asciiTheme="majorBidi" w:hAnsiTheme="majorBidi" w:cstheme="majorBidi"/>
          <w:sz w:val="26"/>
          <w:szCs w:val="26"/>
        </w:rPr>
        <w:t xml:space="preserve"> in table 1.</w:t>
      </w:r>
    </w:p>
    <w:p w:rsidR="0099283C" w:rsidRPr="00524889" w:rsidRDefault="00AF53E1" w:rsidP="001D5897">
      <w:p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5353050" cy="2896672"/>
            <wp:effectExtent l="0" t="0" r="0" b="0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29" cy="289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7C" w:rsidRPr="00524889" w:rsidRDefault="004C2CFE" w:rsidP="004C2CFE">
      <w:pPr>
        <w:tabs>
          <w:tab w:val="left" w:pos="1995"/>
        </w:tabs>
        <w:bidi w:val="0"/>
        <w:jc w:val="center"/>
        <w:rPr>
          <w:rFonts w:asciiTheme="majorBidi" w:hAnsiTheme="majorBidi" w:cstheme="majorBidi"/>
          <w:sz w:val="26"/>
          <w:szCs w:val="26"/>
        </w:rPr>
      </w:pPr>
      <w:r w:rsidRPr="00524889">
        <w:rPr>
          <w:rFonts w:asciiTheme="majorBidi" w:hAnsiTheme="majorBidi" w:cstheme="majorBidi"/>
          <w:b/>
          <w:bCs/>
          <w:sz w:val="26"/>
          <w:szCs w:val="26"/>
        </w:rPr>
        <w:t xml:space="preserve">Table </w:t>
      </w:r>
      <w:proofErr w:type="gramStart"/>
      <w:r w:rsidRPr="00524889">
        <w:rPr>
          <w:rFonts w:asciiTheme="majorBidi" w:hAnsiTheme="majorBidi" w:cstheme="majorBidi"/>
          <w:b/>
          <w:bCs/>
          <w:sz w:val="26"/>
          <w:szCs w:val="26"/>
        </w:rPr>
        <w:t>1</w:t>
      </w:r>
      <w:proofErr w:type="gramEnd"/>
      <w:r w:rsidR="0017257C" w:rsidRPr="00524889">
        <w:rPr>
          <w:rFonts w:asciiTheme="majorBidi" w:hAnsiTheme="majorBidi" w:cstheme="majorBidi"/>
          <w:sz w:val="26"/>
          <w:szCs w:val="26"/>
        </w:rPr>
        <w:t xml:space="preserve"> List </w:t>
      </w:r>
      <w:r w:rsidR="00B96EAA" w:rsidRPr="00524889">
        <w:rPr>
          <w:rFonts w:asciiTheme="majorBidi" w:hAnsiTheme="majorBidi" w:cstheme="majorBidi"/>
          <w:sz w:val="26"/>
          <w:szCs w:val="26"/>
        </w:rPr>
        <w:t>of the</w:t>
      </w:r>
      <w:r w:rsidRPr="00524889">
        <w:rPr>
          <w:rFonts w:asciiTheme="majorBidi" w:hAnsiTheme="majorBidi" w:cstheme="majorBidi"/>
          <w:sz w:val="26"/>
          <w:szCs w:val="26"/>
        </w:rPr>
        <w:t xml:space="preserve"> basic and advanced m</w:t>
      </w:r>
      <w:r w:rsidR="0017257C" w:rsidRPr="00524889">
        <w:rPr>
          <w:rFonts w:asciiTheme="majorBidi" w:hAnsiTheme="majorBidi" w:cstheme="majorBidi"/>
          <w:sz w:val="26"/>
          <w:szCs w:val="26"/>
        </w:rPr>
        <w:t>odules</w:t>
      </w:r>
    </w:p>
    <w:p w:rsidR="001D5897" w:rsidRPr="00524889" w:rsidRDefault="001D5897" w:rsidP="0067263D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524889">
        <w:rPr>
          <w:rFonts w:asciiTheme="majorBidi" w:hAnsiTheme="majorBidi" w:cstheme="majorBidi"/>
          <w:sz w:val="26"/>
          <w:szCs w:val="26"/>
        </w:rPr>
        <w:t xml:space="preserve">A data sheet for each module describing its input(s), output(s), configurable parameters and function can be found in the </w:t>
      </w:r>
      <w:r w:rsidRPr="00524889">
        <w:rPr>
          <w:rFonts w:asciiTheme="majorBidi" w:hAnsiTheme="majorBidi" w:cstheme="majorBidi"/>
          <w:i/>
          <w:iCs/>
          <w:sz w:val="26"/>
          <w:szCs w:val="26"/>
        </w:rPr>
        <w:t xml:space="preserve">User Manuals </w:t>
      </w:r>
      <w:r w:rsidRPr="00524889">
        <w:rPr>
          <w:rFonts w:asciiTheme="majorBidi" w:hAnsiTheme="majorBidi" w:cstheme="majorBidi"/>
          <w:sz w:val="26"/>
          <w:szCs w:val="26"/>
        </w:rPr>
        <w:t>(</w:t>
      </w:r>
      <w:r w:rsidRPr="00524889">
        <w:rPr>
          <w:rFonts w:asciiTheme="majorBidi" w:hAnsiTheme="majorBidi" w:cstheme="majorBidi"/>
          <w:i/>
          <w:iCs/>
          <w:sz w:val="26"/>
          <w:szCs w:val="26"/>
        </w:rPr>
        <w:t xml:space="preserve">Basic </w:t>
      </w:r>
      <w:r w:rsidRPr="00524889">
        <w:rPr>
          <w:rFonts w:asciiTheme="majorBidi" w:hAnsiTheme="majorBidi" w:cstheme="majorBidi"/>
          <w:sz w:val="26"/>
          <w:szCs w:val="26"/>
        </w:rPr>
        <w:t xml:space="preserve">and </w:t>
      </w:r>
      <w:r w:rsidRPr="00524889">
        <w:rPr>
          <w:rFonts w:asciiTheme="majorBidi" w:hAnsiTheme="majorBidi" w:cstheme="majorBidi"/>
          <w:i/>
          <w:iCs/>
          <w:sz w:val="26"/>
          <w:szCs w:val="26"/>
        </w:rPr>
        <w:t>Advanced</w:t>
      </w:r>
      <w:r w:rsidRPr="00524889">
        <w:rPr>
          <w:rFonts w:asciiTheme="majorBidi" w:hAnsiTheme="majorBidi" w:cstheme="majorBidi"/>
          <w:sz w:val="26"/>
          <w:szCs w:val="26"/>
        </w:rPr>
        <w:t>) available as hard and soft</w:t>
      </w:r>
      <w:r w:rsidR="004C2CFE" w:rsidRPr="00524889">
        <w:rPr>
          <w:rFonts w:asciiTheme="majorBidi" w:hAnsiTheme="majorBidi" w:cstheme="majorBidi"/>
          <w:sz w:val="26"/>
          <w:szCs w:val="26"/>
        </w:rPr>
        <w:t xml:space="preserve"> copies</w:t>
      </w:r>
      <w:r w:rsidRPr="00524889">
        <w:rPr>
          <w:rFonts w:asciiTheme="majorBidi" w:hAnsiTheme="majorBidi" w:cstheme="majorBidi"/>
          <w:sz w:val="26"/>
          <w:szCs w:val="26"/>
        </w:rPr>
        <w:t>.</w:t>
      </w:r>
    </w:p>
    <w:p w:rsidR="009657B1" w:rsidRPr="00524889" w:rsidRDefault="001D5897" w:rsidP="00502F5D">
      <w:pPr>
        <w:bidi w:val="0"/>
        <w:rPr>
          <w:rFonts w:asciiTheme="majorBidi" w:hAnsiTheme="majorBidi" w:cstheme="majorBidi"/>
          <w:sz w:val="26"/>
          <w:szCs w:val="26"/>
        </w:rPr>
      </w:pPr>
      <w:r w:rsidRPr="00524889">
        <w:rPr>
          <w:rFonts w:asciiTheme="majorBidi" w:hAnsiTheme="majorBidi" w:cstheme="majorBidi"/>
          <w:sz w:val="26"/>
          <w:szCs w:val="26"/>
        </w:rPr>
        <w:t xml:space="preserve">All </w:t>
      </w:r>
      <w:proofErr w:type="gramStart"/>
      <w:r w:rsidRPr="00524889">
        <w:rPr>
          <w:rFonts w:asciiTheme="majorBidi" w:hAnsiTheme="majorBidi" w:cstheme="majorBidi"/>
          <w:sz w:val="26"/>
          <w:szCs w:val="26"/>
        </w:rPr>
        <w:t>TIMS</w:t>
      </w:r>
      <w:proofErr w:type="gramEnd"/>
      <w:r w:rsidRPr="00524889">
        <w:rPr>
          <w:rFonts w:asciiTheme="majorBidi" w:hAnsiTheme="majorBidi" w:cstheme="majorBidi"/>
          <w:sz w:val="26"/>
          <w:szCs w:val="26"/>
        </w:rPr>
        <w:t xml:space="preserve"> modules confo</w:t>
      </w:r>
      <w:r w:rsidR="009657B1" w:rsidRPr="00524889">
        <w:rPr>
          <w:rFonts w:asciiTheme="majorBidi" w:hAnsiTheme="majorBidi" w:cstheme="majorBidi"/>
          <w:sz w:val="26"/>
          <w:szCs w:val="26"/>
        </w:rPr>
        <w:t>rm to the following convention:</w:t>
      </w:r>
    </w:p>
    <w:p w:rsidR="009657B1" w:rsidRPr="00524889" w:rsidRDefault="00CF7200" w:rsidP="004C2CF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>•</w:t>
      </w:r>
      <w:r w:rsidR="009657B1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Signal interconnections </w:t>
      </w:r>
      <w:proofErr w:type="gramStart"/>
      <w:r w:rsidR="009657B1" w:rsidRPr="00524889">
        <w:rPr>
          <w:rFonts w:asciiTheme="majorBidi" w:hAnsiTheme="majorBidi" w:cstheme="majorBidi"/>
          <w:color w:val="000000"/>
          <w:sz w:val="26"/>
          <w:szCs w:val="26"/>
        </w:rPr>
        <w:t>are made</w:t>
      </w:r>
      <w:proofErr w:type="gramEnd"/>
      <w:r w:rsidR="009657B1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via</w:t>
      </w:r>
      <w:r w:rsidR="00B31C21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>the front</w:t>
      </w:r>
      <w:r w:rsidR="009657B1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panel sockets</w:t>
      </w:r>
      <w:r w:rsidR="004C2CFE" w:rsidRPr="00524889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9657B1" w:rsidRPr="00524889" w:rsidRDefault="009657B1" w:rsidP="009657B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• Sockets on the left hand side are for module inputs. </w:t>
      </w:r>
    </w:p>
    <w:p w:rsidR="009657B1" w:rsidRPr="00524889" w:rsidRDefault="009657B1" w:rsidP="009657B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• Sockets on the right hand side are for module outputs. </w:t>
      </w:r>
    </w:p>
    <w:p w:rsidR="009657B1" w:rsidRPr="00524889" w:rsidRDefault="009657B1" w:rsidP="009657B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• Yellow sockets are for analog signals. </w:t>
      </w:r>
    </w:p>
    <w:p w:rsidR="009657B1" w:rsidRPr="00524889" w:rsidRDefault="009657B1" w:rsidP="009657B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• Red sockets are for digital signals. </w:t>
      </w:r>
    </w:p>
    <w:p w:rsidR="009657B1" w:rsidRPr="00524889" w:rsidRDefault="009657B1" w:rsidP="009657B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• Analog signals </w:t>
      </w:r>
      <w:proofErr w:type="gramStart"/>
      <w:r w:rsidRPr="00524889">
        <w:rPr>
          <w:rFonts w:asciiTheme="majorBidi" w:hAnsiTheme="majorBidi" w:cstheme="majorBidi"/>
          <w:color w:val="000000"/>
          <w:sz w:val="26"/>
          <w:szCs w:val="26"/>
        </w:rPr>
        <w:t>are held</w:t>
      </w:r>
      <w:proofErr w:type="gramEnd"/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near the level of 4V p-p. </w:t>
      </w:r>
    </w:p>
    <w:p w:rsidR="0017257C" w:rsidRPr="00524889" w:rsidRDefault="0017257C" w:rsidP="009657B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</w:p>
    <w:p w:rsidR="009657B1" w:rsidRPr="00524889" w:rsidRDefault="009657B1" w:rsidP="0017257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• Digital signals are TTL level, </w:t>
      </w:r>
      <w:r w:rsidR="00572B11" w:rsidRPr="00524889">
        <w:rPr>
          <w:rFonts w:asciiTheme="majorBidi" w:hAnsiTheme="majorBidi" w:cstheme="majorBidi"/>
          <w:color w:val="000000"/>
          <w:sz w:val="26"/>
          <w:szCs w:val="26"/>
        </w:rPr>
        <w:t>(</w:t>
      </w:r>
      <w:r w:rsidRPr="00524889">
        <w:rPr>
          <w:rFonts w:asciiTheme="majorBidi" w:hAnsiTheme="majorBidi" w:cstheme="majorBidi"/>
          <w:color w:val="000000"/>
          <w:sz w:val="26"/>
          <w:szCs w:val="26"/>
        </w:rPr>
        <w:t>0 to 5 V</w:t>
      </w:r>
      <w:r w:rsidR="00572B11" w:rsidRPr="00524889">
        <w:rPr>
          <w:rFonts w:asciiTheme="majorBidi" w:hAnsiTheme="majorBidi" w:cstheme="majorBidi"/>
          <w:color w:val="000000"/>
          <w:sz w:val="26"/>
          <w:szCs w:val="26"/>
        </w:rPr>
        <w:t>)</w:t>
      </w: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</w:p>
    <w:p w:rsidR="009657B1" w:rsidRPr="00524889" w:rsidRDefault="009657B1" w:rsidP="00572B1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• The green socket is the system </w:t>
      </w:r>
      <w:r w:rsidR="00572B11" w:rsidRPr="00524889">
        <w:rPr>
          <w:rFonts w:asciiTheme="majorBidi" w:hAnsiTheme="majorBidi" w:cstheme="majorBidi"/>
          <w:color w:val="000000"/>
          <w:sz w:val="26"/>
          <w:szCs w:val="26"/>
        </w:rPr>
        <w:t>g</w:t>
      </w: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round. </w:t>
      </w:r>
    </w:p>
    <w:p w:rsidR="009657B1" w:rsidRPr="00524889" w:rsidRDefault="009657B1" w:rsidP="009657B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• Any plug-in module </w:t>
      </w:r>
      <w:proofErr w:type="gramStart"/>
      <w:r w:rsidRPr="00524889">
        <w:rPr>
          <w:rFonts w:asciiTheme="majorBidi" w:hAnsiTheme="majorBidi" w:cstheme="majorBidi"/>
          <w:color w:val="000000"/>
          <w:sz w:val="26"/>
          <w:szCs w:val="26"/>
        </w:rPr>
        <w:t>may be placed</w:t>
      </w:r>
      <w:proofErr w:type="gramEnd"/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in any of the 12 positions of the upper rack. </w:t>
      </w:r>
    </w:p>
    <w:p w:rsidR="009657B1" w:rsidRPr="00524889" w:rsidRDefault="009657B1" w:rsidP="009657B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• All modules use the back plane bus to obtain power supply. </w:t>
      </w:r>
    </w:p>
    <w:p w:rsidR="009657B1" w:rsidRPr="00524889" w:rsidRDefault="009657B1" w:rsidP="009657B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• The modules can be plugged-in or removed without turning off the power. </w:t>
      </w:r>
    </w:p>
    <w:p w:rsidR="00572B11" w:rsidRPr="00524889" w:rsidRDefault="00572B11" w:rsidP="00572B11">
      <w:p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3D788E" w:rsidRPr="00524889" w:rsidRDefault="003D788E" w:rsidP="00341874">
      <w:pPr>
        <w:tabs>
          <w:tab w:val="left" w:pos="2133"/>
        </w:tabs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3D788E" w:rsidRPr="00524889" w:rsidRDefault="003D788E" w:rsidP="003D788E">
      <w:pPr>
        <w:tabs>
          <w:tab w:val="left" w:pos="2133"/>
        </w:tabs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3D788E" w:rsidRPr="00524889" w:rsidRDefault="003D788E" w:rsidP="003D788E">
      <w:pPr>
        <w:tabs>
          <w:tab w:val="left" w:pos="2133"/>
        </w:tabs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B96EAA" w:rsidRPr="00524889" w:rsidRDefault="00B96EAA" w:rsidP="003D788E">
      <w:pPr>
        <w:tabs>
          <w:tab w:val="left" w:pos="2133"/>
        </w:tabs>
        <w:bidi w:val="0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</w:pPr>
    </w:p>
    <w:p w:rsidR="00D61D70" w:rsidRPr="00524889" w:rsidRDefault="0067263D" w:rsidP="00B96EAA">
      <w:pPr>
        <w:tabs>
          <w:tab w:val="left" w:pos="2133"/>
        </w:tabs>
        <w:bidi w:val="0"/>
        <w:rPr>
          <w:rFonts w:asciiTheme="majorBidi" w:hAnsiTheme="majorBidi" w:cstheme="majorBidi"/>
          <w:i/>
          <w:iCs/>
          <w:sz w:val="26"/>
          <w:szCs w:val="26"/>
          <w:u w:val="single"/>
        </w:rPr>
      </w:pPr>
      <w:r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  <w:t>L</w:t>
      </w:r>
      <w:r w:rsidR="006623AB"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  <w:t>AB Work:</w:t>
      </w:r>
    </w:p>
    <w:p w:rsidR="006623AB" w:rsidRPr="00524889" w:rsidRDefault="006623AB" w:rsidP="004C2CFE">
      <w:pPr>
        <w:bidi w:val="0"/>
        <w:rPr>
          <w:rFonts w:asciiTheme="majorBidi" w:hAnsiTheme="majorBidi" w:cstheme="majorBidi"/>
          <w:sz w:val="26"/>
          <w:szCs w:val="26"/>
        </w:rPr>
      </w:pPr>
      <w:r w:rsidRPr="00524889">
        <w:rPr>
          <w:rFonts w:asciiTheme="majorBidi" w:hAnsiTheme="majorBidi" w:cstheme="majorBidi"/>
          <w:sz w:val="26"/>
          <w:szCs w:val="26"/>
        </w:rPr>
        <w:t xml:space="preserve">This experiment assumes no prior knowledge of telecommunications. You will learn some experimental </w:t>
      </w:r>
      <w:r w:rsidR="004C2CFE" w:rsidRPr="00524889">
        <w:rPr>
          <w:rFonts w:asciiTheme="majorBidi" w:hAnsiTheme="majorBidi" w:cstheme="majorBidi"/>
          <w:sz w:val="26"/>
          <w:szCs w:val="26"/>
        </w:rPr>
        <w:t>s</w:t>
      </w:r>
      <w:r w:rsidR="00004997" w:rsidRPr="00524889">
        <w:rPr>
          <w:rFonts w:asciiTheme="majorBidi" w:hAnsiTheme="majorBidi" w:cstheme="majorBidi"/>
          <w:sz w:val="26"/>
          <w:szCs w:val="26"/>
        </w:rPr>
        <w:t xml:space="preserve">kills </w:t>
      </w:r>
      <w:r w:rsidR="004C2CFE" w:rsidRPr="00524889">
        <w:rPr>
          <w:rFonts w:asciiTheme="majorBidi" w:hAnsiTheme="majorBidi" w:cstheme="majorBidi"/>
          <w:sz w:val="26"/>
          <w:szCs w:val="26"/>
        </w:rPr>
        <w:t>and techniques</w:t>
      </w:r>
      <w:r w:rsidRPr="00524889">
        <w:rPr>
          <w:rFonts w:asciiTheme="majorBidi" w:hAnsiTheme="majorBidi" w:cstheme="majorBidi"/>
          <w:sz w:val="26"/>
          <w:szCs w:val="26"/>
        </w:rPr>
        <w:t xml:space="preserve">. It will serve to introduce you to the TIMS system, and prepare you for the more </w:t>
      </w:r>
      <w:r w:rsidR="004C2CFE" w:rsidRPr="00524889">
        <w:rPr>
          <w:rFonts w:asciiTheme="majorBidi" w:hAnsiTheme="majorBidi" w:cstheme="majorBidi"/>
          <w:sz w:val="26"/>
          <w:szCs w:val="26"/>
        </w:rPr>
        <w:t>advanced</w:t>
      </w:r>
      <w:r w:rsidRPr="00524889">
        <w:rPr>
          <w:rFonts w:asciiTheme="majorBidi" w:hAnsiTheme="majorBidi" w:cstheme="majorBidi"/>
          <w:sz w:val="26"/>
          <w:szCs w:val="26"/>
        </w:rPr>
        <w:t xml:space="preserve"> experiments.</w:t>
      </w:r>
    </w:p>
    <w:p w:rsidR="003D7B64" w:rsidRPr="00524889" w:rsidRDefault="003D7B64" w:rsidP="003D7B6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Modules:</w:t>
      </w:r>
    </w:p>
    <w:p w:rsidR="00D61D70" w:rsidRPr="00524889" w:rsidRDefault="00341874" w:rsidP="00341874">
      <w:pPr>
        <w:bidi w:val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The following plug-in modules </w:t>
      </w:r>
      <w:proofErr w:type="gramStart"/>
      <w:r w:rsidRPr="00524889">
        <w:rPr>
          <w:rFonts w:asciiTheme="majorBidi" w:hAnsiTheme="majorBidi" w:cstheme="majorBidi"/>
          <w:color w:val="000000"/>
          <w:sz w:val="26"/>
          <w:szCs w:val="26"/>
        </w:rPr>
        <w:t>will be needed</w:t>
      </w:r>
      <w:proofErr w:type="gramEnd"/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to run this experiment: Audio Oscillator, Adder.</w:t>
      </w:r>
    </w:p>
    <w:p w:rsidR="00E3627E" w:rsidRDefault="00D61D70" w:rsidP="00D61D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Procedure:</w:t>
      </w:r>
    </w:p>
    <w:p w:rsidR="00D61D70" w:rsidRPr="00524889" w:rsidRDefault="00D61D70" w:rsidP="00E362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:rsidR="006623AB" w:rsidRPr="00524889" w:rsidRDefault="006623AB" w:rsidP="006623A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524889">
        <w:rPr>
          <w:rFonts w:asciiTheme="majorBidi" w:hAnsiTheme="majorBidi" w:cstheme="majorBidi"/>
          <w:b/>
          <w:bCs/>
          <w:sz w:val="26"/>
          <w:szCs w:val="26"/>
        </w:rPr>
        <w:t>Skill 1: Using Frequency Counter:</w:t>
      </w:r>
    </w:p>
    <w:p w:rsidR="006623AB" w:rsidRPr="00524889" w:rsidRDefault="006623AB" w:rsidP="006623A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6623AB" w:rsidRPr="00524889" w:rsidRDefault="006623AB" w:rsidP="004C2CFE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524889">
        <w:rPr>
          <w:rFonts w:asciiTheme="majorBidi" w:hAnsiTheme="majorBidi" w:cstheme="majorBidi"/>
          <w:sz w:val="26"/>
          <w:szCs w:val="26"/>
        </w:rPr>
        <w:t xml:space="preserve">Use the Frequency Counter module to verify the frequencies of the following four signals from the </w:t>
      </w:r>
      <w:r w:rsidRPr="00524889">
        <w:rPr>
          <w:rFonts w:asciiTheme="majorBidi" w:hAnsiTheme="majorBidi" w:cstheme="majorBidi"/>
          <w:b/>
          <w:bCs/>
          <w:sz w:val="26"/>
          <w:szCs w:val="26"/>
        </w:rPr>
        <w:t xml:space="preserve">Master Signal: 100 </w:t>
      </w:r>
      <w:r w:rsidR="004C2CFE" w:rsidRPr="00524889">
        <w:rPr>
          <w:rFonts w:asciiTheme="majorBidi" w:hAnsiTheme="majorBidi" w:cstheme="majorBidi"/>
          <w:b/>
          <w:bCs/>
          <w:sz w:val="26"/>
          <w:szCs w:val="26"/>
        </w:rPr>
        <w:t>K</w:t>
      </w:r>
      <w:r w:rsidRPr="00524889">
        <w:rPr>
          <w:rFonts w:asciiTheme="majorBidi" w:hAnsiTheme="majorBidi" w:cstheme="majorBidi"/>
          <w:b/>
          <w:bCs/>
          <w:sz w:val="26"/>
          <w:szCs w:val="26"/>
        </w:rPr>
        <w:t xml:space="preserve">Hz sine, 8.3 </w:t>
      </w:r>
      <w:r w:rsidR="004C2CFE" w:rsidRPr="00524889">
        <w:rPr>
          <w:rFonts w:asciiTheme="majorBidi" w:hAnsiTheme="majorBidi" w:cstheme="majorBidi"/>
          <w:b/>
          <w:bCs/>
          <w:sz w:val="26"/>
          <w:szCs w:val="26"/>
        </w:rPr>
        <w:t>K</w:t>
      </w:r>
      <w:r w:rsidRPr="00524889">
        <w:rPr>
          <w:rFonts w:asciiTheme="majorBidi" w:hAnsiTheme="majorBidi" w:cstheme="majorBidi"/>
          <w:b/>
          <w:bCs/>
          <w:sz w:val="26"/>
          <w:szCs w:val="26"/>
        </w:rPr>
        <w:t xml:space="preserve">Hz Clock, 2 </w:t>
      </w:r>
      <w:r w:rsidR="004C2CFE" w:rsidRPr="00524889">
        <w:rPr>
          <w:rFonts w:asciiTheme="majorBidi" w:hAnsiTheme="majorBidi" w:cstheme="majorBidi"/>
          <w:b/>
          <w:bCs/>
          <w:sz w:val="26"/>
          <w:szCs w:val="26"/>
        </w:rPr>
        <w:t>K</w:t>
      </w:r>
      <w:r w:rsidRPr="00524889">
        <w:rPr>
          <w:rFonts w:asciiTheme="majorBidi" w:hAnsiTheme="majorBidi" w:cstheme="majorBidi"/>
          <w:b/>
          <w:bCs/>
          <w:sz w:val="26"/>
          <w:szCs w:val="26"/>
        </w:rPr>
        <w:t xml:space="preserve">Hz TTL and 2 </w:t>
      </w:r>
      <w:r w:rsidR="004C2CFE" w:rsidRPr="00524889">
        <w:rPr>
          <w:rFonts w:asciiTheme="majorBidi" w:hAnsiTheme="majorBidi" w:cstheme="majorBidi"/>
          <w:b/>
          <w:bCs/>
          <w:sz w:val="26"/>
          <w:szCs w:val="26"/>
        </w:rPr>
        <w:t>K</w:t>
      </w:r>
      <w:r w:rsidRPr="00524889">
        <w:rPr>
          <w:rFonts w:asciiTheme="majorBidi" w:hAnsiTheme="majorBidi" w:cstheme="majorBidi"/>
          <w:b/>
          <w:bCs/>
          <w:sz w:val="26"/>
          <w:szCs w:val="26"/>
        </w:rPr>
        <w:t xml:space="preserve">Hz sinusoid. </w:t>
      </w:r>
    </w:p>
    <w:p w:rsidR="008E4AED" w:rsidRPr="00524889" w:rsidRDefault="008E4AED" w:rsidP="00B96EAA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>Patch lead from output of Audio Oscillator to the analog input of Frequency counter</w:t>
      </w:r>
      <w:r w:rsidR="00B96EAA" w:rsidRPr="00524889">
        <w:rPr>
          <w:rFonts w:asciiTheme="majorBidi" w:hAnsiTheme="majorBidi" w:cstheme="majorBidi"/>
          <w:sz w:val="26"/>
          <w:szCs w:val="26"/>
          <w:lang w:bidi="ar-JO"/>
        </w:rPr>
        <w:t>.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</w:p>
    <w:p w:rsidR="0006458E" w:rsidRPr="00524889" w:rsidRDefault="0006458E" w:rsidP="00B96EAA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>Using the knob on the fron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t panel of the Audio Oscillator to 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set the frequency to approximately </w:t>
      </w:r>
      <w:r w:rsidR="00B96EAA" w:rsidRPr="00524889">
        <w:rPr>
          <w:rFonts w:asciiTheme="majorBidi" w:hAnsiTheme="majorBidi" w:cstheme="majorBidi"/>
          <w:sz w:val="26"/>
          <w:szCs w:val="26"/>
          <w:lang w:bidi="ar-JO"/>
        </w:rPr>
        <w:t>1 kHz</w:t>
      </w:r>
      <w:r w:rsidR="00436A9C" w:rsidRPr="00524889">
        <w:rPr>
          <w:rFonts w:asciiTheme="majorBidi" w:hAnsiTheme="majorBidi" w:cstheme="majorBidi"/>
          <w:b/>
          <w:bCs/>
          <w:sz w:val="26"/>
          <w:szCs w:val="26"/>
        </w:rPr>
        <w:t xml:space="preserve">.  </w:t>
      </w:r>
    </w:p>
    <w:p w:rsidR="00436A9C" w:rsidRPr="00524889" w:rsidRDefault="00436A9C" w:rsidP="00436A9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6623AB" w:rsidRPr="00524889" w:rsidRDefault="006623AB" w:rsidP="00F82D50">
      <w:p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Skill 2: Using Scope Selector</w:t>
      </w:r>
    </w:p>
    <w:p w:rsidR="006623AB" w:rsidRPr="00524889" w:rsidRDefault="006623AB" w:rsidP="00524889">
      <w:pPr>
        <w:pStyle w:val="ListParagraph"/>
        <w:numPr>
          <w:ilvl w:val="0"/>
          <w:numId w:val="22"/>
        </w:num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Use the coaxial connectors to connect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CH1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and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CH2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of Scope Selector with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CH</w:t>
      </w:r>
      <w:r w:rsidR="00A23423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1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and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CH</w:t>
      </w:r>
      <w:r w:rsidR="00A23423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2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of the </w:t>
      </w:r>
      <w:r w:rsidR="00524889" w:rsidRPr="00524889">
        <w:rPr>
          <w:rFonts w:asciiTheme="majorBidi" w:hAnsiTheme="majorBidi" w:cstheme="majorBidi"/>
          <w:sz w:val="26"/>
          <w:szCs w:val="26"/>
          <w:lang w:bidi="ar-JO"/>
        </w:rPr>
        <w:t>PicoS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>cope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,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respectively.</w:t>
      </w:r>
    </w:p>
    <w:p w:rsidR="006623AB" w:rsidRPr="00524889" w:rsidRDefault="006623AB" w:rsidP="0094385A">
      <w:pPr>
        <w:pStyle w:val="ListParagraph"/>
        <w:numPr>
          <w:ilvl w:val="0"/>
          <w:numId w:val="22"/>
        </w:num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Patch lead from output of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2 KHz</w:t>
      </w:r>
      <w:r w:rsidR="002F3E9D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m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essage to the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CH1-</w:t>
      </w:r>
      <w:proofErr w:type="gramStart"/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A</w:t>
      </w:r>
      <w:proofErr w:type="gramEnd"/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input of the scope s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>elector.</w:t>
      </w:r>
    </w:p>
    <w:p w:rsidR="006623AB" w:rsidRPr="00524889" w:rsidRDefault="006623AB" w:rsidP="00E95377">
      <w:pPr>
        <w:pStyle w:val="ListParagraph"/>
        <w:numPr>
          <w:ilvl w:val="0"/>
          <w:numId w:val="22"/>
        </w:num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Patch lead from output of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100 KHz sine c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arrier to the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CH</w:t>
      </w:r>
      <w:r w:rsidR="00E95377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2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-</w:t>
      </w:r>
      <w:proofErr w:type="gramStart"/>
      <w:r w:rsidR="00E95377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A</w:t>
      </w:r>
      <w:proofErr w:type="gramEnd"/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input of the s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>cope Selector.</w:t>
      </w:r>
    </w:p>
    <w:p w:rsidR="008E4AED" w:rsidRPr="00524889" w:rsidRDefault="006623AB" w:rsidP="00B96EAA">
      <w:pPr>
        <w:pStyle w:val="ListParagraph"/>
        <w:numPr>
          <w:ilvl w:val="0"/>
          <w:numId w:val="22"/>
        </w:num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Using dual mode </w:t>
      </w:r>
      <w:r w:rsidR="00E95377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channel of the </w:t>
      </w:r>
      <w:r w:rsidR="00B96EAA" w:rsidRPr="00524889">
        <w:rPr>
          <w:rFonts w:asciiTheme="majorBidi" w:hAnsiTheme="majorBidi" w:cstheme="majorBidi"/>
          <w:sz w:val="26"/>
          <w:szCs w:val="26"/>
          <w:lang w:bidi="ar-JO"/>
        </w:rPr>
        <w:t>PicoScope</w:t>
      </w:r>
      <w:r w:rsidR="00B96EA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F22B0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to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compare between the t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>w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o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signals.</w:t>
      </w:r>
    </w:p>
    <w:p w:rsidR="0099110D" w:rsidRPr="00524889" w:rsidRDefault="006623AB" w:rsidP="00B96EAA">
      <w:pPr>
        <w:pStyle w:val="ListParagraph"/>
        <w:numPr>
          <w:ilvl w:val="0"/>
          <w:numId w:val="22"/>
        </w:num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>Us</w:t>
      </w:r>
      <w:r w:rsidR="00F22B0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e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the</w:t>
      </w:r>
      <w:r w:rsidR="00B96EA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B96EAA" w:rsidRPr="00524889">
        <w:rPr>
          <w:rFonts w:asciiTheme="majorBidi" w:hAnsiTheme="majorBidi" w:cstheme="majorBidi"/>
          <w:sz w:val="26"/>
          <w:szCs w:val="26"/>
          <w:lang w:bidi="ar-JO"/>
        </w:rPr>
        <w:t>PicoScope</w:t>
      </w:r>
      <w:r w:rsidR="00B96EA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to measure the f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requency and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the p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eak voltage for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the 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>tw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o 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signals.     </w:t>
      </w:r>
    </w:p>
    <w:p w:rsidR="008E4AED" w:rsidRPr="00524889" w:rsidRDefault="006623AB" w:rsidP="0067263D">
      <w:p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Skill 3: </w:t>
      </w:r>
      <w:r w:rsidR="0094385A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Generating Sinusoidal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Message Signal </w:t>
      </w:r>
    </w:p>
    <w:p w:rsidR="008E4AED" w:rsidRPr="00524889" w:rsidRDefault="008E4AED" w:rsidP="008E4AED">
      <w:pPr>
        <w:bidi w:val="0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</w:pPr>
      <w:r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  <w:t>Note</w:t>
      </w:r>
      <w:r w:rsidR="00E95377"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  <w:t>:</w:t>
      </w:r>
    </w:p>
    <w:p w:rsidR="006623AB" w:rsidRPr="00524889" w:rsidRDefault="008E4AED" w:rsidP="0094385A">
      <w:pPr>
        <w:bidi w:val="0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>T</w:t>
      </w:r>
      <w:r w:rsidR="006623AB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o generate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any sinusoidal</w:t>
      </w:r>
      <w:r w:rsidR="006623AB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message signal we have to use </w:t>
      </w:r>
      <w:r w:rsidR="006623AB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Audio oscillator</w:t>
      </w:r>
      <w:r w:rsidR="006623AB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module to </w:t>
      </w:r>
      <w:r w:rsidR="006F0564" w:rsidRPr="00524889">
        <w:rPr>
          <w:rFonts w:asciiTheme="majorBidi" w:hAnsiTheme="majorBidi" w:cstheme="majorBidi"/>
          <w:sz w:val="26"/>
          <w:szCs w:val="26"/>
          <w:lang w:bidi="ar-JO"/>
        </w:rPr>
        <w:t>set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the</w:t>
      </w:r>
      <w:r w:rsidR="006623AB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proper frequency and </w:t>
      </w:r>
      <w:r w:rsidR="006623AB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Buffer Amplifier </w:t>
      </w:r>
      <w:r w:rsidR="006623AB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to </w:t>
      </w:r>
      <w:r w:rsidR="006F0564" w:rsidRPr="00524889">
        <w:rPr>
          <w:rFonts w:asciiTheme="majorBidi" w:hAnsiTheme="majorBidi" w:cstheme="majorBidi"/>
          <w:sz w:val="26"/>
          <w:szCs w:val="26"/>
          <w:lang w:bidi="ar-JO"/>
        </w:rPr>
        <w:t>set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the</w:t>
      </w:r>
      <w:r w:rsidR="006623AB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proper Amplitude.  </w:t>
      </w:r>
    </w:p>
    <w:p w:rsidR="006623AB" w:rsidRPr="00524889" w:rsidRDefault="006623AB" w:rsidP="006623AB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Patch lead from </w:t>
      </w:r>
      <w:proofErr w:type="gramStart"/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sin</w:t>
      </w:r>
      <w:r w:rsidR="00BF6886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(</w:t>
      </w:r>
      <w:proofErr w:type="spellStart"/>
      <w:proofErr w:type="gramEnd"/>
      <w:r w:rsidR="00BF6886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ɷt</w:t>
      </w:r>
      <w:proofErr w:type="spellEnd"/>
      <w:r w:rsidR="00BF6886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)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output of Audio Oscillator to the</w:t>
      </w:r>
      <w:r w:rsidR="003D788E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A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input of the Buffer Amplifier.</w:t>
      </w:r>
    </w:p>
    <w:p w:rsidR="006623AB" w:rsidRPr="00524889" w:rsidRDefault="006623AB" w:rsidP="006623AB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Patch lead from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k</w:t>
      </w:r>
      <w:r w:rsidR="00BF6886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1</w:t>
      </w:r>
      <w:r w:rsidR="00524889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, </w:t>
      </w:r>
      <w:proofErr w:type="spellStart"/>
      <w:proofErr w:type="gramStart"/>
      <w:r w:rsidR="00524889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A</w:t>
      </w:r>
      <w:proofErr w:type="spellEnd"/>
      <w:proofErr w:type="gramEnd"/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output of Buffer Amplifier to the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CH1-A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input of the Scope Selector.</w:t>
      </w:r>
    </w:p>
    <w:p w:rsidR="006623AB" w:rsidRPr="00524889" w:rsidRDefault="00BF6886" w:rsidP="00B96EAA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Using the knob on the front panel of the Audio Oscillator set the frequency of the signal that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displayed on</w:t>
      </w:r>
      <w:r w:rsidR="00592ADC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CH1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of the </w:t>
      </w:r>
      <w:r w:rsidR="00B96EAA" w:rsidRPr="00524889">
        <w:rPr>
          <w:rFonts w:asciiTheme="majorBidi" w:hAnsiTheme="majorBidi" w:cstheme="majorBidi"/>
          <w:sz w:val="26"/>
          <w:szCs w:val="26"/>
          <w:lang w:bidi="ar-JO"/>
        </w:rPr>
        <w:t>PicoS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>cope, to approximately 5 kHz.</w:t>
      </w:r>
    </w:p>
    <w:p w:rsidR="008049D5" w:rsidRPr="00524889" w:rsidRDefault="00BF6886" w:rsidP="0094385A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Adjust the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k1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gain control of the Buffer Amplifier until the signal displayed on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CH1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of the oscilloscope, is about </w:t>
      </w:r>
      <w:r w:rsidR="00524889" w:rsidRPr="00524889">
        <w:rPr>
          <w:rFonts w:asciiTheme="majorBidi" w:hAnsiTheme="majorBidi" w:cstheme="majorBidi"/>
          <w:sz w:val="26"/>
          <w:szCs w:val="26"/>
          <w:lang w:bidi="ar-JO"/>
        </w:rPr>
        <w:t>4-volt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peak-to-peak.</w:t>
      </w:r>
    </w:p>
    <w:p w:rsidR="00592ADC" w:rsidRPr="00524889" w:rsidRDefault="00B96EAA" w:rsidP="00B96EAA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Save </w:t>
      </w:r>
      <w:r w:rsidR="00592ADC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the signal in your lab</w:t>
      </w:r>
      <w:r w:rsidR="00FE4273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592ADC" w:rsidRPr="00524889">
        <w:rPr>
          <w:rFonts w:asciiTheme="majorBidi" w:hAnsiTheme="majorBidi" w:cstheme="majorBidi"/>
          <w:sz w:val="26"/>
          <w:szCs w:val="26"/>
          <w:lang w:bidi="ar-JO"/>
        </w:rPr>
        <w:t>sheets</w:t>
      </w:r>
    </w:p>
    <w:p w:rsidR="00592ADC" w:rsidRPr="00524889" w:rsidRDefault="00592ADC" w:rsidP="00592AD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JO"/>
        </w:rPr>
      </w:pPr>
    </w:p>
    <w:p w:rsidR="00B96EAA" w:rsidRPr="00524889" w:rsidRDefault="00B96EAA" w:rsidP="00B96E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</w:pPr>
    </w:p>
    <w:p w:rsidR="00B96EAA" w:rsidRPr="00524889" w:rsidRDefault="00B96EAA" w:rsidP="00B96E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</w:pPr>
    </w:p>
    <w:p w:rsidR="00B96EAA" w:rsidRPr="00524889" w:rsidRDefault="00B96EAA" w:rsidP="00B96E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</w:pPr>
    </w:p>
    <w:p w:rsidR="00B96EAA" w:rsidRPr="00524889" w:rsidRDefault="00B96EAA" w:rsidP="00B96E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</w:pPr>
    </w:p>
    <w:p w:rsidR="008049D5" w:rsidRPr="00524889" w:rsidRDefault="008049D5" w:rsidP="00B96E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</w:pPr>
      <w:r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  <w:t>Note</w:t>
      </w:r>
      <w:r w:rsidR="00E95377"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  <w:t>:</w:t>
      </w:r>
    </w:p>
    <w:p w:rsidR="008049D5" w:rsidRPr="00524889" w:rsidRDefault="008049D5" w:rsidP="0094385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We can also </w:t>
      </w:r>
      <w:r w:rsidR="006F0564" w:rsidRPr="00524889">
        <w:rPr>
          <w:rFonts w:asciiTheme="majorBidi" w:hAnsiTheme="majorBidi" w:cstheme="majorBidi"/>
          <w:sz w:val="26"/>
          <w:szCs w:val="26"/>
          <w:lang w:bidi="ar-JO"/>
        </w:rPr>
        <w:t>set the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Amplitude of the signal using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Adder Module</w:t>
      </w:r>
      <w:r w:rsidR="0094385A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,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which</w:t>
      </w:r>
      <w:r w:rsidR="00E343BC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proofErr w:type="gramStart"/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will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be 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>do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ne</w:t>
      </w:r>
      <w:proofErr w:type="gramEnd"/>
      <w:r w:rsidR="003D7B64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in next steps.</w:t>
      </w:r>
    </w:p>
    <w:p w:rsidR="00BC74A4" w:rsidRPr="00524889" w:rsidRDefault="00BC74A4" w:rsidP="00BC74A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JO"/>
        </w:rPr>
      </w:pPr>
    </w:p>
    <w:p w:rsidR="008049D5" w:rsidRPr="00524889" w:rsidRDefault="008049D5" w:rsidP="008049D5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Patch lead from </w:t>
      </w:r>
      <w:proofErr w:type="gramStart"/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sin(</w:t>
      </w:r>
      <w:proofErr w:type="spellStart"/>
      <w:proofErr w:type="gramEnd"/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ɷt</w:t>
      </w:r>
      <w:proofErr w:type="spellEnd"/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)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output of Audio Oscillator to the</w:t>
      </w:r>
      <w:r w:rsidR="00886C83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>A input of the Adder.</w:t>
      </w:r>
    </w:p>
    <w:p w:rsidR="008E4AED" w:rsidRPr="00524889" w:rsidRDefault="008E4AED" w:rsidP="008E4AED">
      <w:pPr>
        <w:pStyle w:val="ListParagraph"/>
        <w:bidi w:val="0"/>
        <w:ind w:left="108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8E4AED" w:rsidRPr="00524889" w:rsidRDefault="008049D5" w:rsidP="008E4AED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Patch lead from output of Adder to the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CH</w:t>
      </w:r>
      <w:r w:rsidR="000A76E0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2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-</w:t>
      </w:r>
      <w:proofErr w:type="gramStart"/>
      <w:r w:rsidR="000A76E0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A</w:t>
      </w:r>
      <w:proofErr w:type="gramEnd"/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input of the Scope Selector.</w:t>
      </w:r>
    </w:p>
    <w:p w:rsidR="000A34CE" w:rsidRPr="00524889" w:rsidRDefault="000A34CE" w:rsidP="000A34C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6"/>
          <w:szCs w:val="26"/>
          <w:lang w:bidi="ar-JO"/>
        </w:rPr>
      </w:pPr>
    </w:p>
    <w:p w:rsidR="00A00270" w:rsidRPr="00524889" w:rsidRDefault="008049D5" w:rsidP="000A34CE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Adjust the G gain control of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the Adder until the signal 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displayed on CH2 of the oscilloscope, is about </w:t>
      </w:r>
      <w:r w:rsidR="00524889" w:rsidRPr="00524889">
        <w:rPr>
          <w:rFonts w:asciiTheme="majorBidi" w:hAnsiTheme="majorBidi" w:cstheme="majorBidi"/>
          <w:sz w:val="26"/>
          <w:szCs w:val="26"/>
          <w:lang w:bidi="ar-JO"/>
        </w:rPr>
        <w:t>4-volt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peak-to-peak</w:t>
      </w:r>
      <w:r w:rsidR="00B96EAA" w:rsidRPr="00524889">
        <w:rPr>
          <w:rFonts w:asciiTheme="majorBidi" w:hAnsiTheme="majorBidi" w:cstheme="majorBidi"/>
          <w:sz w:val="26"/>
          <w:szCs w:val="26"/>
          <w:lang w:bidi="ar-JO"/>
        </w:rPr>
        <w:t>.</w:t>
      </w:r>
    </w:p>
    <w:p w:rsidR="000A34CE" w:rsidRPr="00524889" w:rsidRDefault="000A34CE" w:rsidP="000A34C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6"/>
          <w:szCs w:val="26"/>
          <w:lang w:bidi="ar-JO"/>
        </w:rPr>
      </w:pPr>
    </w:p>
    <w:p w:rsidR="00A00270" w:rsidRPr="00524889" w:rsidRDefault="008049D5" w:rsidP="00B96EAA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Compare between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the two 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>signals</w:t>
      </w:r>
      <w:r w:rsidR="00084D8B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in CH1and CH2 of the </w:t>
      </w:r>
      <w:r w:rsidR="00B96EAA" w:rsidRPr="00524889">
        <w:rPr>
          <w:rFonts w:asciiTheme="majorBidi" w:hAnsiTheme="majorBidi" w:cstheme="majorBidi"/>
          <w:sz w:val="26"/>
          <w:szCs w:val="26"/>
          <w:lang w:bidi="ar-JO"/>
        </w:rPr>
        <w:t>PicoScope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>.</w:t>
      </w:r>
    </w:p>
    <w:p w:rsidR="00F22B0A" w:rsidRPr="00524889" w:rsidRDefault="00F22B0A" w:rsidP="00F22B0A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6"/>
          <w:szCs w:val="26"/>
          <w:lang w:bidi="ar-JO"/>
        </w:rPr>
      </w:pPr>
    </w:p>
    <w:p w:rsidR="003D788E" w:rsidRPr="00524889" w:rsidRDefault="003D788E" w:rsidP="003D788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004997" w:rsidRPr="00524889" w:rsidRDefault="00F22B0A" w:rsidP="003D788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Skills </w:t>
      </w:r>
      <w:r w:rsidR="0094385A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4: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Finding Signal Spectrum</w:t>
      </w:r>
    </w:p>
    <w:p w:rsidR="00F22B0A" w:rsidRPr="00524889" w:rsidRDefault="00F22B0A" w:rsidP="0000499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A70676" w:rsidRPr="00524889" w:rsidRDefault="00A70676" w:rsidP="00A70676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>Connect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CH1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of Scope Selector with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CHA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of the PicoScope.</w:t>
      </w:r>
    </w:p>
    <w:p w:rsidR="00B96EAA" w:rsidRPr="00524889" w:rsidRDefault="00A70676" w:rsidP="00B96EAA">
      <w:pPr>
        <w:pStyle w:val="ListParagraph"/>
        <w:numPr>
          <w:ilvl w:val="0"/>
          <w:numId w:val="32"/>
        </w:num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Patch lead from output of </w:t>
      </w:r>
      <w:proofErr w:type="gramStart"/>
      <w:r w:rsidRPr="00524889">
        <w:rPr>
          <w:rFonts w:asciiTheme="majorBidi" w:hAnsiTheme="majorBidi" w:cstheme="majorBidi"/>
          <w:sz w:val="26"/>
          <w:szCs w:val="26"/>
          <w:lang w:bidi="ar-JO"/>
        </w:rPr>
        <w:t>2KHz</w:t>
      </w:r>
      <w:proofErr w:type="gramEnd"/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message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signal to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the 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CH1-A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input of the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s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cope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s</w:t>
      </w:r>
      <w:r w:rsidR="00B96EAA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elector. </w:t>
      </w:r>
    </w:p>
    <w:p w:rsidR="000A34CE" w:rsidRPr="00524889" w:rsidRDefault="00B96EAA" w:rsidP="00592ADC">
      <w:pPr>
        <w:pStyle w:val="ListParagraph"/>
        <w:numPr>
          <w:ilvl w:val="0"/>
          <w:numId w:val="32"/>
        </w:num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Save </w:t>
      </w:r>
      <w:r w:rsidR="00592ADC" w:rsidRPr="00524889">
        <w:rPr>
          <w:rFonts w:asciiTheme="majorBidi" w:hAnsiTheme="majorBidi" w:cstheme="majorBidi"/>
          <w:sz w:val="26"/>
          <w:szCs w:val="26"/>
          <w:lang w:bidi="ar-JO"/>
        </w:rPr>
        <w:t>the signal in your lab</w:t>
      </w:r>
      <w:r w:rsidR="00FE4273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592ADC" w:rsidRPr="00524889">
        <w:rPr>
          <w:rFonts w:asciiTheme="majorBidi" w:hAnsiTheme="majorBidi" w:cstheme="majorBidi"/>
          <w:sz w:val="26"/>
          <w:szCs w:val="26"/>
          <w:lang w:bidi="ar-JO"/>
        </w:rPr>
        <w:t>sheets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>.</w:t>
      </w:r>
    </w:p>
    <w:p w:rsidR="00B96EAA" w:rsidRPr="00524889" w:rsidRDefault="00B96EAA" w:rsidP="00B96EAA">
      <w:pPr>
        <w:pStyle w:val="ListParagraph"/>
        <w:bidi w:val="0"/>
        <w:ind w:left="108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2B3D1B" w:rsidRPr="00524889" w:rsidRDefault="00004997" w:rsidP="00401E48">
      <w:p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Skills </w:t>
      </w:r>
      <w:r w:rsidR="00524889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6: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="00BE19F2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Modeling Mathematical Equation</w:t>
      </w:r>
    </w:p>
    <w:p w:rsidR="002B3D1B" w:rsidRPr="00524889" w:rsidRDefault="002B3D1B" w:rsidP="002B3D1B">
      <w:pPr>
        <w:bidi w:val="0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</w:pPr>
      <w:r w:rsidRPr="0052488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JO"/>
        </w:rPr>
        <w:t>Note:</w:t>
      </w:r>
    </w:p>
    <w:p w:rsidR="002B3D1B" w:rsidRPr="00524889" w:rsidRDefault="0094385A" w:rsidP="002B3D1B">
      <w:pPr>
        <w:bidi w:val="0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>Any mathematical</w:t>
      </w:r>
      <w:r w:rsidR="002B3D1B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equation </w:t>
      </w:r>
      <w:proofErr w:type="gramStart"/>
      <w:r w:rsidR="002B3D1B" w:rsidRPr="00524889">
        <w:rPr>
          <w:rFonts w:asciiTheme="majorBidi" w:hAnsiTheme="majorBidi" w:cstheme="majorBidi"/>
          <w:sz w:val="26"/>
          <w:szCs w:val="26"/>
          <w:lang w:bidi="ar-JO"/>
        </w:rPr>
        <w:t>can be implemented</w:t>
      </w:r>
      <w:proofErr w:type="gramEnd"/>
      <w:r w:rsidR="002B3D1B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using TIMS's true hardware modeling approach</w:t>
      </w:r>
      <w:r w:rsidR="008054B0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as</w:t>
      </w:r>
      <w:r w:rsidR="002B3D1B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shown below:</w:t>
      </w:r>
    </w:p>
    <w:p w:rsidR="002B3D1B" w:rsidRPr="00524889" w:rsidRDefault="002B3D1B" w:rsidP="002B3D1B">
      <w:p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Style w:val="Strong"/>
          <w:rFonts w:asciiTheme="majorBidi" w:hAnsiTheme="majorBidi" w:cstheme="majorBidi"/>
          <w:sz w:val="26"/>
          <w:szCs w:val="26"/>
        </w:rPr>
        <w:t>1. Take a mathematical equation:</w:t>
      </w:r>
    </w:p>
    <w:p w:rsidR="00E61C53" w:rsidRPr="00524889" w:rsidRDefault="0067263D" w:rsidP="00524889">
      <w:pPr>
        <w:bidi w:val="0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noProof/>
          <w:sz w:val="26"/>
          <w:szCs w:val="26"/>
        </w:rPr>
        <w:t xml:space="preserve">      </w:t>
      </w:r>
      <w:r w:rsidR="00524889" w:rsidRPr="00524889">
        <w:rPr>
          <w:rFonts w:asciiTheme="majorBidi" w:hAnsiTheme="majorBidi" w:cstheme="majorBidi"/>
          <w:noProof/>
          <w:sz w:val="26"/>
          <w:szCs w:val="26"/>
        </w:rPr>
        <w:t>Y</w:t>
      </w:r>
      <w:r w:rsidR="00FE4273" w:rsidRPr="00524889">
        <w:rPr>
          <w:rFonts w:asciiTheme="majorBidi" w:hAnsiTheme="majorBidi" w:cstheme="majorBidi"/>
          <w:noProof/>
          <w:sz w:val="26"/>
          <w:szCs w:val="26"/>
        </w:rPr>
        <w:t>(t)=1+</w:t>
      </w:r>
      <w:proofErr w:type="gramStart"/>
      <w:r w:rsidR="00FE4273" w:rsidRPr="00524889">
        <w:rPr>
          <w:rFonts w:asciiTheme="majorBidi" w:hAnsiTheme="majorBidi" w:cstheme="majorBidi"/>
          <w:sz w:val="26"/>
          <w:szCs w:val="26"/>
          <w:lang w:bidi="ar-JO"/>
        </w:rPr>
        <w:t>0.5Cos(</w:t>
      </w:r>
      <w:proofErr w:type="gramEnd"/>
      <w:r w:rsidR="00FE4273" w:rsidRPr="00524889">
        <w:rPr>
          <w:rFonts w:asciiTheme="majorBidi" w:hAnsiTheme="majorBidi" w:cstheme="majorBidi"/>
          <w:sz w:val="26"/>
          <w:szCs w:val="26"/>
          <w:lang w:bidi="ar-JO"/>
        </w:rPr>
        <w:t>2000πt)</w:t>
      </w:r>
    </w:p>
    <w:p w:rsidR="00E61C53" w:rsidRPr="00524889" w:rsidRDefault="00E61C53" w:rsidP="00502F5D">
      <w:pPr>
        <w:bidi w:val="0"/>
        <w:rPr>
          <w:rStyle w:val="Strong"/>
          <w:rFonts w:asciiTheme="majorBidi" w:hAnsiTheme="majorBidi" w:cstheme="majorBidi"/>
          <w:b w:val="0"/>
          <w:bCs w:val="0"/>
          <w:sz w:val="26"/>
          <w:szCs w:val="26"/>
        </w:rPr>
      </w:pPr>
      <w:r w:rsidRPr="00524889">
        <w:rPr>
          <w:rStyle w:val="Strong"/>
          <w:rFonts w:asciiTheme="majorBidi" w:hAnsiTheme="majorBidi" w:cstheme="majorBidi"/>
          <w:sz w:val="26"/>
          <w:szCs w:val="26"/>
        </w:rPr>
        <w:t>2</w:t>
      </w:r>
      <w:r w:rsidRPr="00524889">
        <w:rPr>
          <w:rStyle w:val="Strong"/>
          <w:rFonts w:asciiTheme="majorBidi" w:hAnsiTheme="majorBidi" w:cstheme="majorBidi"/>
          <w:b w:val="0"/>
          <w:bCs w:val="0"/>
          <w:sz w:val="26"/>
          <w:szCs w:val="26"/>
        </w:rPr>
        <w:t xml:space="preserve">- </w:t>
      </w:r>
      <w:r w:rsidRPr="00524889">
        <w:rPr>
          <w:rStyle w:val="Strong"/>
          <w:rFonts w:asciiTheme="majorBidi" w:hAnsiTheme="majorBidi" w:cstheme="majorBidi"/>
          <w:sz w:val="26"/>
          <w:szCs w:val="26"/>
        </w:rPr>
        <w:t xml:space="preserve">Draw block diagram to represent </w:t>
      </w:r>
      <w:r w:rsidR="0094385A" w:rsidRPr="00524889">
        <w:rPr>
          <w:rStyle w:val="Strong"/>
          <w:rFonts w:asciiTheme="majorBidi" w:hAnsiTheme="majorBidi" w:cstheme="majorBidi"/>
          <w:sz w:val="26"/>
          <w:szCs w:val="26"/>
        </w:rPr>
        <w:t>the Equation:</w:t>
      </w:r>
    </w:p>
    <w:p w:rsidR="00B96EAA" w:rsidRPr="00524889" w:rsidRDefault="00B96EAA" w:rsidP="00B96EAA">
      <w:pPr>
        <w:bidi w:val="0"/>
        <w:rPr>
          <w:rStyle w:val="Strong"/>
          <w:rFonts w:asciiTheme="majorBidi" w:hAnsiTheme="majorBidi" w:cstheme="majorBidi"/>
          <w:b w:val="0"/>
          <w:bCs w:val="0"/>
          <w:sz w:val="26"/>
          <w:szCs w:val="26"/>
        </w:rPr>
      </w:pPr>
    </w:p>
    <w:p w:rsidR="00E61C53" w:rsidRPr="00524889" w:rsidRDefault="00861646" w:rsidP="00E61C53">
      <w:pPr>
        <w:bidi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273050</wp:posOffset>
                </wp:positionV>
                <wp:extent cx="1190625" cy="504190"/>
                <wp:effectExtent l="8255" t="13335" r="29845" b="2540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04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263D" w:rsidRPr="00C1620F" w:rsidRDefault="0067263D" w:rsidP="0067263D">
                            <w:pPr>
                              <w:jc w:val="center"/>
                              <w:rPr>
                                <w:rFonts w:ascii="Arial" w:hAnsi="Arial"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 w:rsidRPr="00C1620F">
                              <w:rPr>
                                <w:rFonts w:ascii="Arial" w:hAnsi="Arial"/>
                                <w:sz w:val="48"/>
                                <w:szCs w:val="48"/>
                                <w:lang w:bidi="ar-JO"/>
                              </w:rPr>
                              <w:t>+</w:t>
                            </w:r>
                          </w:p>
                          <w:p w:rsidR="0067263D" w:rsidRDefault="0067263D" w:rsidP="0067263D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67263D" w:rsidRDefault="0067263D" w:rsidP="0067263D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67263D" w:rsidRDefault="0067263D" w:rsidP="0067263D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67263D" w:rsidRPr="0013282A" w:rsidRDefault="0067263D" w:rsidP="0067263D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65.4pt;margin-top:21.5pt;width:93.75pt;height:3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" fillcolor="gray [1629]" strokecolor="#92cddc [1944]" strokeweight="1pt">
                <v:fill color2="#daeef3 [664]" angle="135" focus="50%" type="gradient"/>
                <v:shadow on="t" color="#205867 [1608]" opacity=".5"/>
                <v:textbox>
                  <w:txbxContent>
                    <w:p w:rsidR="0067263D" w:rsidRPr="00C1620F" w:rsidRDefault="0067263D" w:rsidP="0067263D">
                      <w:pPr>
                        <w:jc w:val="center"/>
                        <w:rPr>
                          <w:rFonts w:ascii="Arial" w:hAnsi="Arial"/>
                          <w:sz w:val="48"/>
                          <w:szCs w:val="48"/>
                          <w:rtl/>
                          <w:lang w:bidi="ar-JO"/>
                        </w:rPr>
                      </w:pPr>
                      <w:r w:rsidRPr="00C1620F">
                        <w:rPr>
                          <w:rFonts w:ascii="Arial" w:hAnsi="Arial"/>
                          <w:sz w:val="48"/>
                          <w:szCs w:val="48"/>
                          <w:lang w:bidi="ar-JO"/>
                        </w:rPr>
                        <w:t>+</w:t>
                      </w:r>
                    </w:p>
                    <w:p w:rsidR="0067263D" w:rsidRDefault="0067263D" w:rsidP="0067263D">
                      <w:pPr>
                        <w:rPr>
                          <w:rFonts w:ascii="Arial" w:hAnsi="Arial"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67263D" w:rsidRDefault="0067263D" w:rsidP="0067263D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67263D" w:rsidRDefault="0067263D" w:rsidP="0067263D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67263D" w:rsidRPr="0013282A" w:rsidRDefault="0067263D" w:rsidP="0067263D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717550</wp:posOffset>
                </wp:positionV>
                <wp:extent cx="1238250" cy="298450"/>
                <wp:effectExtent l="8255" t="10160" r="29845" b="2476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8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263D" w:rsidRPr="0067263D" w:rsidRDefault="0067263D" w:rsidP="006726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6726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91.4pt;margin-top:56.5pt;width:97.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" fillcolor="gray [1629]" strokecolor="#92cddc [1944]" strokeweight="1pt">
                <v:fill color2="#daeef3 [664]" angle="135" focus="50%" type="gradient"/>
                <v:shadow on="t" color="#205867 [1608]" opacity=".5"/>
                <v:textbox>
                  <w:txbxContent>
                    <w:p w:rsidR="0067263D" w:rsidRPr="0067263D" w:rsidRDefault="0067263D" w:rsidP="006726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67263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85725</wp:posOffset>
                </wp:positionV>
                <wp:extent cx="1238250" cy="298450"/>
                <wp:effectExtent l="8255" t="6985" r="29845" b="2794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8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263D" w:rsidRPr="001A159A" w:rsidRDefault="0067263D" w:rsidP="006726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8A30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os(</w:t>
                            </w:r>
                            <w:proofErr w:type="gramEnd"/>
                            <w:r w:rsidRPr="008A30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2π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t</m:t>
                              </m:r>
                            </m:oMath>
                            <w:r w:rsidRPr="008A30D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) </w:t>
                            </w:r>
                            <w:r w:rsidRPr="008A30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91.4pt;margin-top:6.75pt;width:97.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" fillcolor="gray [1629]" strokecolor="#92cddc [1944]" strokeweight="1pt">
                <v:fill color2="#daeef3 [664]" angle="135" focus="50%" type="gradient"/>
                <v:shadow on="t" color="#205867 [1608]" opacity=".5"/>
                <v:textbox>
                  <w:txbxContent>
                    <w:p w:rsidR="0067263D" w:rsidRPr="001A159A" w:rsidRDefault="0067263D" w:rsidP="006726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</w:pPr>
                      <w:proofErr w:type="gramStart"/>
                      <w:r w:rsidRPr="008A30D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os(</w:t>
                      </w:r>
                      <w:proofErr w:type="gramEnd"/>
                      <w:r w:rsidRPr="008A30D0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2π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t</m:t>
                        </m:r>
                      </m:oMath>
                      <w:r w:rsidRPr="008A30D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) </w:t>
                      </w:r>
                      <w:r w:rsidRPr="008A30D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570230</wp:posOffset>
                </wp:positionV>
                <wp:extent cx="485775" cy="0"/>
                <wp:effectExtent l="8255" t="53340" r="20320" b="6096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F7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362.9pt;margin-top:44.9pt;width:38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WE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636270</wp:posOffset>
                </wp:positionV>
                <wp:extent cx="1038225" cy="246380"/>
                <wp:effectExtent l="8255" t="52705" r="20320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24638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5C0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" o:spid="_x0000_s1026" type="#_x0000_t34" style="position:absolute;left:0;text-align:left;margin-left:183.65pt;margin-top:50.1pt;width:81.75pt;height:19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" adj="10793">
                <v:stroke endarrow="block"/>
              </v:shape>
            </w:pict>
          </mc:Fallback>
        </mc:AlternateContent>
      </w: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239395</wp:posOffset>
                </wp:positionV>
                <wp:extent cx="1038225" cy="248285"/>
                <wp:effectExtent l="8255" t="8255" r="20320" b="5778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24828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3C48" id="AutoShape 13" o:spid="_x0000_s1026" type="#_x0000_t34" style="position:absolute;left:0;text-align:left;margin-left:183.65pt;margin-top:18.85pt;width:81.75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" adj="10793">
                <v:stroke endarrow="block"/>
              </v:shape>
            </w:pict>
          </mc:Fallback>
        </mc:AlternateContent>
      </w: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419735</wp:posOffset>
                </wp:positionV>
                <wp:extent cx="542925" cy="298450"/>
                <wp:effectExtent l="0" t="0" r="127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63D" w:rsidRPr="0064602F" w:rsidRDefault="0067263D" w:rsidP="0067263D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)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401.15pt;margin-top:33.05pt;width:42.75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uMugIAAMAFAAAOAAAAZHJzL2Uyb0RvYy54bWysVNtunDAQfa/Uf7D8TrjU7AIKGyXLUlVK&#10;L1LSD/CCWayCTW3vsmnVf+/Y7C3JS9WWB2R77DNn5sz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" filled="f" stroked="f">
                <v:textbox>
                  <w:txbxContent>
                    <w:p w:rsidR="0067263D" w:rsidRPr="0064602F" w:rsidRDefault="0067263D" w:rsidP="0067263D">
                      <w:pPr>
                        <w:jc w:val="right"/>
                        <w:rPr>
                          <w:lang w:bidi="ar-JO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Y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t)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7263D" w:rsidRPr="00524889" w:rsidRDefault="0067263D" w:rsidP="0067263D">
      <w:pPr>
        <w:bidi w:val="0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:rsidR="0067263D" w:rsidRPr="00524889" w:rsidRDefault="0067263D" w:rsidP="0067263D">
      <w:pPr>
        <w:bidi w:val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524889" w:rsidRPr="00524889" w:rsidRDefault="00524889" w:rsidP="00B96EAA">
      <w:pPr>
        <w:tabs>
          <w:tab w:val="right" w:pos="426"/>
          <w:tab w:val="right" w:pos="709"/>
        </w:tabs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502037" w:rsidRPr="00524889" w:rsidRDefault="000A34CE" w:rsidP="00524889">
      <w:pPr>
        <w:tabs>
          <w:tab w:val="right" w:pos="426"/>
          <w:tab w:val="right" w:pos="709"/>
        </w:tabs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Figure</w:t>
      </w:r>
      <w:r w:rsidR="00B96EAA"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>.1</w:t>
      </w:r>
      <w:r w:rsidRPr="00524889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="0094385A" w:rsidRPr="00524889">
        <w:rPr>
          <w:rFonts w:asciiTheme="majorBidi" w:hAnsiTheme="majorBidi" w:cstheme="majorBidi"/>
          <w:sz w:val="26"/>
          <w:szCs w:val="26"/>
          <w:lang w:bidi="ar-JO"/>
        </w:rPr>
        <w:t>Block diagram a</w:t>
      </w:r>
      <w:r w:rsidR="00367DF3" w:rsidRPr="00524889">
        <w:rPr>
          <w:rFonts w:asciiTheme="majorBidi" w:hAnsiTheme="majorBidi" w:cstheme="majorBidi"/>
          <w:sz w:val="26"/>
          <w:szCs w:val="26"/>
          <w:lang w:bidi="ar-JO"/>
        </w:rPr>
        <w:t>pproach of Equation (1)</w:t>
      </w:r>
    </w:p>
    <w:p w:rsidR="00B96EAA" w:rsidRPr="00524889" w:rsidRDefault="00B96EAA" w:rsidP="00B96EAA">
      <w:pPr>
        <w:tabs>
          <w:tab w:val="right" w:pos="426"/>
          <w:tab w:val="right" w:pos="709"/>
        </w:tabs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B96EAA" w:rsidRPr="00524889" w:rsidRDefault="00B96EAA" w:rsidP="00B96EAA">
      <w:pPr>
        <w:tabs>
          <w:tab w:val="right" w:pos="426"/>
          <w:tab w:val="right" w:pos="709"/>
        </w:tabs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B96EAA" w:rsidRPr="00524889" w:rsidRDefault="00B96EAA" w:rsidP="00B96EAA">
      <w:pPr>
        <w:tabs>
          <w:tab w:val="right" w:pos="426"/>
          <w:tab w:val="right" w:pos="709"/>
        </w:tabs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E61C53" w:rsidRPr="00524889" w:rsidRDefault="0067263D" w:rsidP="0067263D">
      <w:pPr>
        <w:bidi w:val="0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Style w:val="Strong"/>
          <w:rFonts w:asciiTheme="majorBidi" w:hAnsiTheme="majorBidi" w:cstheme="majorBidi"/>
          <w:sz w:val="26"/>
          <w:szCs w:val="26"/>
        </w:rPr>
        <w:t xml:space="preserve">4- </w:t>
      </w:r>
      <w:r w:rsidR="00E61C53" w:rsidRPr="00524889">
        <w:rPr>
          <w:rStyle w:val="Strong"/>
          <w:rFonts w:asciiTheme="majorBidi" w:hAnsiTheme="majorBidi" w:cstheme="majorBidi"/>
          <w:sz w:val="26"/>
          <w:szCs w:val="26"/>
        </w:rPr>
        <w:t>Implement it using TIMS Modules</w:t>
      </w:r>
    </w:p>
    <w:p w:rsidR="0067263D" w:rsidRPr="00524889" w:rsidRDefault="0067263D" w:rsidP="00F71F39">
      <w:pPr>
        <w:pStyle w:val="ListParagraph"/>
        <w:numPr>
          <w:ilvl w:val="0"/>
          <w:numId w:val="41"/>
        </w:numPr>
        <w:bidi w:val="0"/>
        <w:ind w:left="567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Using frequency counter set the </w:t>
      </w:r>
      <w:r w:rsidR="00F71F39" w:rsidRPr="00524889">
        <w:rPr>
          <w:rFonts w:asciiTheme="majorBidi" w:hAnsiTheme="majorBidi" w:cstheme="majorBidi"/>
          <w:sz w:val="26"/>
          <w:szCs w:val="26"/>
          <w:lang w:bidi="ar-JO"/>
        </w:rPr>
        <w:t>A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udio </w:t>
      </w:r>
      <w:r w:rsidR="00F71F39" w:rsidRPr="00524889">
        <w:rPr>
          <w:rFonts w:asciiTheme="majorBidi" w:hAnsiTheme="majorBidi" w:cstheme="majorBidi"/>
          <w:sz w:val="26"/>
          <w:szCs w:val="26"/>
          <w:lang w:bidi="ar-JO"/>
        </w:rPr>
        <w:t>O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scillator </w:t>
      </w:r>
      <w:r w:rsidR="00F71F39" w:rsidRPr="00524889">
        <w:rPr>
          <w:rFonts w:asciiTheme="majorBidi" w:hAnsiTheme="majorBidi" w:cstheme="majorBidi"/>
          <w:sz w:val="26"/>
          <w:szCs w:val="26"/>
          <w:lang w:bidi="ar-JO"/>
        </w:rPr>
        <w:t xml:space="preserve">frequency about </w:t>
      </w:r>
      <w:proofErr w:type="gramStart"/>
      <w:r w:rsidR="00F71F39" w:rsidRPr="00524889">
        <w:rPr>
          <w:rFonts w:asciiTheme="majorBidi" w:hAnsiTheme="majorBidi" w:cstheme="majorBidi"/>
          <w:sz w:val="26"/>
          <w:szCs w:val="26"/>
          <w:lang w:bidi="ar-JO"/>
        </w:rPr>
        <w:t>1kHz</w:t>
      </w:r>
      <w:proofErr w:type="gramEnd"/>
      <w:r w:rsidR="00F71F39" w:rsidRPr="00524889">
        <w:rPr>
          <w:rFonts w:asciiTheme="majorBidi" w:hAnsiTheme="majorBidi" w:cstheme="majorBidi"/>
          <w:sz w:val="26"/>
          <w:szCs w:val="26"/>
          <w:lang w:bidi="ar-JO"/>
        </w:rPr>
        <w:t>.</w:t>
      </w:r>
    </w:p>
    <w:p w:rsidR="00F71F39" w:rsidRPr="00524889" w:rsidRDefault="00F71F39" w:rsidP="00F71F39">
      <w:pPr>
        <w:pStyle w:val="ListParagraph"/>
        <w:numPr>
          <w:ilvl w:val="0"/>
          <w:numId w:val="41"/>
        </w:numPr>
        <w:tabs>
          <w:tab w:val="right" w:pos="284"/>
          <w:tab w:val="right" w:pos="567"/>
          <w:tab w:val="right" w:pos="709"/>
        </w:tabs>
        <w:bidi w:val="0"/>
        <w:ind w:left="567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>Patch the Audio Oscillator with adder then set the adder gain 'g' to 0.5</w:t>
      </w:r>
    </w:p>
    <w:p w:rsidR="00F71F39" w:rsidRPr="00524889" w:rsidRDefault="00F71F39" w:rsidP="00043CDB">
      <w:pPr>
        <w:pStyle w:val="ListParagraph"/>
        <w:numPr>
          <w:ilvl w:val="0"/>
          <w:numId w:val="41"/>
        </w:numPr>
        <w:tabs>
          <w:tab w:val="right" w:pos="284"/>
          <w:tab w:val="right" w:pos="567"/>
          <w:tab w:val="right" w:pos="709"/>
        </w:tabs>
        <w:bidi w:val="0"/>
        <w:ind w:left="567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>To set the other Gain V</w:t>
      </w:r>
      <w:r w:rsidR="00043CDB" w:rsidRPr="00524889">
        <w:rPr>
          <w:rFonts w:asciiTheme="majorBidi" w:hAnsiTheme="majorBidi" w:cstheme="majorBidi"/>
          <w:sz w:val="26"/>
          <w:szCs w:val="26"/>
          <w:lang w:bidi="ar-JO"/>
        </w:rPr>
        <w:t>alue of the other you have to remove the lead of the Audio Oscillator.</w:t>
      </w:r>
    </w:p>
    <w:p w:rsidR="00F71F39" w:rsidRPr="00524889" w:rsidRDefault="00F71F39" w:rsidP="00F71F39">
      <w:pPr>
        <w:pStyle w:val="ListParagraph"/>
        <w:numPr>
          <w:ilvl w:val="0"/>
          <w:numId w:val="41"/>
        </w:numPr>
        <w:tabs>
          <w:tab w:val="right" w:pos="284"/>
          <w:tab w:val="right" w:pos="567"/>
          <w:tab w:val="right" w:pos="709"/>
        </w:tabs>
        <w:bidi w:val="0"/>
        <w:ind w:left="567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>Patch the  variable DC Module   with adder then set the adder gain 'G' to 0.5 Using DMM.</w:t>
      </w:r>
    </w:p>
    <w:p w:rsidR="00043CDB" w:rsidRPr="00524889" w:rsidRDefault="00043CDB" w:rsidP="00043CDB">
      <w:pPr>
        <w:pStyle w:val="ListParagraph"/>
        <w:numPr>
          <w:ilvl w:val="0"/>
          <w:numId w:val="41"/>
        </w:numPr>
        <w:tabs>
          <w:tab w:val="right" w:pos="284"/>
          <w:tab w:val="right" w:pos="567"/>
          <w:tab w:val="right" w:pos="709"/>
        </w:tabs>
        <w:bidi w:val="0"/>
        <w:ind w:left="567"/>
        <w:rPr>
          <w:rFonts w:asciiTheme="majorBidi" w:hAnsiTheme="majorBidi" w:cstheme="majorBidi"/>
          <w:sz w:val="26"/>
          <w:szCs w:val="26"/>
          <w:lang w:bidi="ar-JO"/>
        </w:rPr>
      </w:pPr>
      <w:r w:rsidRPr="00524889">
        <w:rPr>
          <w:rFonts w:asciiTheme="majorBidi" w:hAnsiTheme="majorBidi" w:cstheme="majorBidi"/>
          <w:sz w:val="26"/>
          <w:szCs w:val="26"/>
          <w:lang w:bidi="ar-JO"/>
        </w:rPr>
        <w:t>Finally, reconnect the Audio Oscillator with the adder</w:t>
      </w:r>
      <w:r w:rsidR="007A4FAC" w:rsidRPr="00524889">
        <w:rPr>
          <w:rFonts w:asciiTheme="majorBidi" w:hAnsiTheme="majorBidi" w:cstheme="majorBidi"/>
          <w:sz w:val="26"/>
          <w:szCs w:val="26"/>
          <w:lang w:bidi="ar-JO"/>
        </w:rPr>
        <w:t>.</w:t>
      </w:r>
      <w:r w:rsidRPr="00524889">
        <w:rPr>
          <w:rFonts w:asciiTheme="majorBidi" w:hAnsiTheme="majorBidi" w:cstheme="majorBidi"/>
          <w:sz w:val="26"/>
          <w:szCs w:val="26"/>
          <w:lang w:bidi="ar-JO"/>
        </w:rPr>
        <w:t xml:space="preserve"> (see figure 2) </w:t>
      </w:r>
    </w:p>
    <w:p w:rsidR="00F71F39" w:rsidRPr="00524889" w:rsidRDefault="00F71F39" w:rsidP="00F71F39">
      <w:pPr>
        <w:pStyle w:val="ListParagraph"/>
        <w:tabs>
          <w:tab w:val="right" w:pos="284"/>
          <w:tab w:val="right" w:pos="567"/>
          <w:tab w:val="right" w:pos="709"/>
        </w:tabs>
        <w:bidi w:val="0"/>
        <w:ind w:left="567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187510" w:rsidRPr="00524889" w:rsidRDefault="00187510" w:rsidP="00367DF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187510" w:rsidRPr="00524889" w:rsidRDefault="00187510" w:rsidP="001875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67263D" w:rsidRPr="00524889" w:rsidRDefault="0067263D" w:rsidP="001875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24889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3009900" cy="2932430"/>
            <wp:effectExtent l="19050" t="0" r="0" b="0"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89" w:rsidRPr="00524889" w:rsidRDefault="00524889" w:rsidP="0067263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367DF3" w:rsidRPr="00524889" w:rsidRDefault="00524889" w:rsidP="0052488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24889">
        <w:rPr>
          <w:rFonts w:asciiTheme="majorBidi" w:hAnsiTheme="majorBidi" w:cstheme="majorBidi"/>
          <w:b/>
          <w:bCs/>
          <w:sz w:val="26"/>
          <w:szCs w:val="26"/>
        </w:rPr>
        <w:t>Figure.2</w:t>
      </w:r>
      <w:r w:rsidR="0094385A" w:rsidRPr="0052488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4385A" w:rsidRPr="00524889">
        <w:rPr>
          <w:rFonts w:asciiTheme="majorBidi" w:hAnsiTheme="majorBidi" w:cstheme="majorBidi"/>
          <w:sz w:val="26"/>
          <w:szCs w:val="26"/>
        </w:rPr>
        <w:t>The TIMS model of the block d</w:t>
      </w:r>
      <w:r w:rsidR="00367DF3" w:rsidRPr="00524889">
        <w:rPr>
          <w:rFonts w:asciiTheme="majorBidi" w:hAnsiTheme="majorBidi" w:cstheme="majorBidi"/>
          <w:sz w:val="26"/>
          <w:szCs w:val="26"/>
        </w:rPr>
        <w:t>iagram of Figure 1</w:t>
      </w:r>
      <w:r w:rsidR="0094385A" w:rsidRPr="00524889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367DF3" w:rsidRPr="00524889" w:rsidRDefault="00367DF3" w:rsidP="00367DF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713ADF" w:rsidRPr="00524889" w:rsidRDefault="00713ADF" w:rsidP="00713AD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436A9C" w:rsidRPr="00524889" w:rsidRDefault="00524889" w:rsidP="00524889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>Save the waveform</w:t>
      </w:r>
      <w:r w:rsidR="00436A9C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of </w:t>
      </w:r>
      <w:r w:rsidR="00043CDB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input signal </w:t>
      </w:r>
      <w:proofErr w:type="gramStart"/>
      <w:r w:rsidRPr="00524889">
        <w:rPr>
          <w:rFonts w:asciiTheme="majorBidi" w:hAnsiTheme="majorBidi" w:cstheme="majorBidi"/>
          <w:color w:val="000000"/>
          <w:sz w:val="26"/>
          <w:szCs w:val="26"/>
        </w:rPr>
        <w:t>Y</w:t>
      </w:r>
      <w:r w:rsidR="00436A9C" w:rsidRPr="00524889">
        <w:rPr>
          <w:rFonts w:asciiTheme="majorBidi" w:hAnsiTheme="majorBidi" w:cstheme="majorBidi"/>
          <w:color w:val="000000"/>
          <w:sz w:val="26"/>
          <w:szCs w:val="26"/>
        </w:rPr>
        <w:t>(</w:t>
      </w:r>
      <w:proofErr w:type="gramEnd"/>
      <w:r w:rsidR="00436A9C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t) </w:t>
      </w:r>
      <w:r w:rsidR="00043CDB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using the </w:t>
      </w:r>
      <w:r w:rsidRPr="00524889">
        <w:rPr>
          <w:rFonts w:asciiTheme="majorBidi" w:hAnsiTheme="majorBidi" w:cstheme="majorBidi"/>
          <w:color w:val="000000"/>
          <w:sz w:val="26"/>
          <w:szCs w:val="26"/>
        </w:rPr>
        <w:t>PicoS</w:t>
      </w:r>
      <w:r w:rsidR="00043CDB" w:rsidRPr="00524889">
        <w:rPr>
          <w:rFonts w:asciiTheme="majorBidi" w:hAnsiTheme="majorBidi" w:cstheme="majorBidi"/>
          <w:color w:val="000000"/>
          <w:sz w:val="26"/>
          <w:szCs w:val="26"/>
        </w:rPr>
        <w:t>cope in your lab</w:t>
      </w:r>
      <w:r w:rsidR="00187510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43CDB"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sheets. </w:t>
      </w:r>
    </w:p>
    <w:p w:rsidR="00524889" w:rsidRPr="00524889" w:rsidRDefault="00524889" w:rsidP="0052488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524889" w:rsidRPr="00524889" w:rsidRDefault="00524889" w:rsidP="00524889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Save the </w:t>
      </w:r>
      <w:r w:rsidRPr="00524889">
        <w:rPr>
          <w:rFonts w:asciiTheme="majorBidi" w:hAnsiTheme="majorBidi" w:cstheme="majorBidi"/>
          <w:color w:val="000000"/>
          <w:sz w:val="26"/>
          <w:szCs w:val="26"/>
        </w:rPr>
        <w:t>spectrum</w:t>
      </w:r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 of input signal </w:t>
      </w:r>
      <w:proofErr w:type="gramStart"/>
      <w:r w:rsidRPr="00524889">
        <w:rPr>
          <w:rFonts w:asciiTheme="majorBidi" w:hAnsiTheme="majorBidi" w:cstheme="majorBidi"/>
          <w:color w:val="000000"/>
          <w:sz w:val="26"/>
          <w:szCs w:val="26"/>
        </w:rPr>
        <w:t>Y</w:t>
      </w:r>
      <w:r w:rsidRPr="00524889">
        <w:rPr>
          <w:rFonts w:asciiTheme="majorBidi" w:hAnsiTheme="majorBidi" w:cstheme="majorBidi"/>
          <w:color w:val="000000"/>
          <w:sz w:val="26"/>
          <w:szCs w:val="26"/>
        </w:rPr>
        <w:t>(</w:t>
      </w:r>
      <w:proofErr w:type="gramEnd"/>
      <w:r w:rsidRPr="00524889">
        <w:rPr>
          <w:rFonts w:asciiTheme="majorBidi" w:hAnsiTheme="majorBidi" w:cstheme="majorBidi"/>
          <w:color w:val="000000"/>
          <w:sz w:val="26"/>
          <w:szCs w:val="26"/>
        </w:rPr>
        <w:t xml:space="preserve">t) using the PicoScope in your lab sheets. </w:t>
      </w:r>
    </w:p>
    <w:p w:rsidR="00524889" w:rsidRPr="00524889" w:rsidRDefault="00524889" w:rsidP="00524889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6"/>
          <w:szCs w:val="26"/>
        </w:rPr>
      </w:pPr>
    </w:p>
    <w:sectPr w:rsidR="00524889" w:rsidRPr="00524889" w:rsidSect="00E9418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EB" w:rsidRDefault="00C07CEB" w:rsidP="00057252">
      <w:pPr>
        <w:spacing w:after="0" w:line="240" w:lineRule="auto"/>
      </w:pPr>
      <w:r>
        <w:separator/>
      </w:r>
    </w:p>
  </w:endnote>
  <w:endnote w:type="continuationSeparator" w:id="0">
    <w:p w:rsidR="00C07CEB" w:rsidRDefault="00C07CEB" w:rsidP="0005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19" w:rsidRPr="00A22731" w:rsidRDefault="00C07CEB" w:rsidP="007D0C19">
    <w:pPr>
      <w:pStyle w:val="Footer"/>
      <w:rPr>
        <w:rFonts w:ascii="Vijaya" w:hAnsi="Vijaya" w:cs="Vijaya"/>
        <w:b/>
        <w:bCs/>
        <w:lang w:bidi="ar-JO"/>
      </w:rPr>
    </w:pPr>
    <w:sdt>
      <w:sdtPr>
        <w:rPr>
          <w:rtl/>
        </w:rPr>
        <w:id w:val="1393553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E54">
          <w:rPr>
            <w:noProof/>
            <w:rtl/>
          </w:rPr>
          <w:t>6</w:t>
        </w:r>
        <w:r>
          <w:rPr>
            <w:noProof/>
          </w:rPr>
          <w:fldChar w:fldCharType="end"/>
        </w:r>
        <w:proofErr w:type="gramStart"/>
      </w:sdtContent>
    </w:sdt>
    <w:r w:rsidR="007D0C19" w:rsidRPr="007D0C19">
      <w:rPr>
        <w:rFonts w:ascii="Angsana New" w:hAnsi="Angsana New" w:cs="Angsana New"/>
        <w:b/>
        <w:bCs/>
        <w:i/>
        <w:iCs/>
        <w:lang w:bidi="ar-JO"/>
      </w:rPr>
      <w:t>A.ALASHQAR  &amp;</w:t>
    </w:r>
    <w:proofErr w:type="gramEnd"/>
    <w:r w:rsidR="007D0C19" w:rsidRPr="007D0C19">
      <w:rPr>
        <w:rFonts w:ascii="Angsana New" w:hAnsi="Angsana New" w:cs="Angsana New"/>
        <w:b/>
        <w:bCs/>
        <w:i/>
        <w:iCs/>
        <w:lang w:bidi="ar-JO"/>
      </w:rPr>
      <w:t xml:space="preserve">  A.KHALIFEH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EB" w:rsidRDefault="00C07CEB" w:rsidP="00057252">
      <w:pPr>
        <w:spacing w:after="0" w:line="240" w:lineRule="auto"/>
      </w:pPr>
      <w:r>
        <w:separator/>
      </w:r>
    </w:p>
  </w:footnote>
  <w:footnote w:type="continuationSeparator" w:id="0">
    <w:p w:rsidR="00C07CEB" w:rsidRDefault="00C07CEB" w:rsidP="0005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93" w:rsidRDefault="00861646">
    <w:pPr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59055</wp:posOffset>
              </wp:positionV>
              <wp:extent cx="6629400" cy="298450"/>
              <wp:effectExtent l="0" t="0" r="78105" b="730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2984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50000">
                            <a:schemeClr val="accent5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>
                        <a:outerShdw dist="107763" dir="2700000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88E" w:rsidRPr="00502F5D" w:rsidRDefault="00D714BB" w:rsidP="00491721">
                          <w:pPr>
                            <w:bidi w:val="0"/>
                            <w:rPr>
                              <w:rFonts w:ascii="Comic Sans MS" w:hAnsi="Comic Sans MS" w:cstheme="majorBidi"/>
                              <w:b/>
                              <w:bCs/>
                            </w:rPr>
                          </w:pPr>
                          <w:r w:rsidRPr="00502F5D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 xml:space="preserve">CME312- LAB Manual  </w:t>
                          </w:r>
                          <w:r w:rsidR="00491721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 xml:space="preserve">       </w:t>
                          </w:r>
                          <w:r w:rsidRPr="00502F5D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 xml:space="preserve"> </w:t>
                          </w:r>
                          <w:r w:rsidR="00491721">
                            <w:rPr>
                              <w:rFonts w:ascii="Comic Sans MS" w:hAnsi="Comic Sans MS" w:cstheme="majorBidi"/>
                              <w:b/>
                              <w:bCs/>
                            </w:rPr>
                            <w:t xml:space="preserve">Introduction </w:t>
                          </w:r>
                          <w:r w:rsidR="003D788E" w:rsidRPr="00502F5D">
                            <w:rPr>
                              <w:rFonts w:ascii="Comic Sans MS" w:hAnsi="Comic Sans MS" w:cstheme="majorBidi"/>
                              <w:b/>
                              <w:bCs/>
                            </w:rPr>
                            <w:t xml:space="preserve">Laboratory </w:t>
                          </w:r>
                          <w:proofErr w:type="spellStart"/>
                          <w:r w:rsidR="00524889" w:rsidRPr="00502F5D">
                            <w:rPr>
                              <w:rFonts w:ascii="Comic Sans MS" w:hAnsi="Comic Sans MS" w:cstheme="majorBidi"/>
                              <w:b/>
                              <w:bCs/>
                            </w:rPr>
                            <w:t>Equipment</w:t>
                          </w:r>
                          <w:r w:rsidR="00524889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>s</w:t>
                          </w:r>
                          <w:proofErr w:type="spellEnd"/>
                          <w:r w:rsidR="00502F5D" w:rsidRPr="00502F5D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 xml:space="preserve"> </w:t>
                          </w:r>
                          <w:r w:rsidR="00491721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 xml:space="preserve">        </w:t>
                          </w:r>
                          <w:r w:rsidR="00502F5D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 xml:space="preserve">     </w:t>
                          </w:r>
                          <w:r w:rsidR="00502F5D" w:rsidRPr="00502F5D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 xml:space="preserve">Experiment 1                                      </w:t>
                          </w:r>
                        </w:p>
                        <w:p w:rsidR="00D714BB" w:rsidRPr="003A26CE" w:rsidRDefault="00D714BB" w:rsidP="003D788E">
                          <w:pPr>
                            <w:jc w:val="right"/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rtl/>
                              <w:lang w:bidi="ar-JO"/>
                            </w:rPr>
                          </w:pPr>
                          <w:r w:rsidRPr="003A26CE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>Experiment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left:0;text-align:left;margin-left:-5.4pt;margin-top:-4.65pt;width:522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" fillcolor="gray [1629]" stroked="f" strokecolor="#92cddc [1944]" strokeweight="1pt">
              <v:fill color2="#daeef3 [664]" angle="135" focus="50%" type="gradient"/>
              <v:shadow on="t" color="#205867 [1608]" opacity=".5" offset="6pt,6pt"/>
              <v:textbox>
                <w:txbxContent>
                  <w:p w:rsidR="003D788E" w:rsidRPr="00502F5D" w:rsidRDefault="00D714BB" w:rsidP="00491721">
                    <w:pPr>
                      <w:bidi w:val="0"/>
                      <w:rPr>
                        <w:rFonts w:ascii="Comic Sans MS" w:hAnsi="Comic Sans MS" w:cstheme="majorBidi"/>
                        <w:b/>
                        <w:bCs/>
                      </w:rPr>
                    </w:pPr>
                    <w:r w:rsidRPr="00502F5D">
                      <w:rPr>
                        <w:rFonts w:ascii="Comic Sans MS" w:hAnsi="Comic Sans MS"/>
                        <w:b/>
                        <w:bCs/>
                        <w:color w:val="000000" w:themeColor="text1"/>
                        <w:lang w:bidi="ar-JO"/>
                      </w:rPr>
                      <w:t xml:space="preserve">CME312- LAB Manual  </w:t>
                    </w:r>
                    <w:r w:rsidR="00491721">
                      <w:rPr>
                        <w:rFonts w:ascii="Comic Sans MS" w:hAnsi="Comic Sans MS"/>
                        <w:b/>
                        <w:bCs/>
                        <w:color w:val="000000" w:themeColor="text1"/>
                        <w:lang w:bidi="ar-JO"/>
                      </w:rPr>
                      <w:t xml:space="preserve">       </w:t>
                    </w:r>
                    <w:r w:rsidRPr="00502F5D">
                      <w:rPr>
                        <w:rFonts w:ascii="Comic Sans MS" w:hAnsi="Comic Sans MS"/>
                        <w:b/>
                        <w:bCs/>
                        <w:color w:val="000000" w:themeColor="text1"/>
                        <w:lang w:bidi="ar-JO"/>
                      </w:rPr>
                      <w:t xml:space="preserve"> </w:t>
                    </w:r>
                    <w:r w:rsidR="00491721">
                      <w:rPr>
                        <w:rFonts w:ascii="Comic Sans MS" w:hAnsi="Comic Sans MS" w:cstheme="majorBidi"/>
                        <w:b/>
                        <w:bCs/>
                      </w:rPr>
                      <w:t xml:space="preserve">Introduction </w:t>
                    </w:r>
                    <w:r w:rsidR="003D788E" w:rsidRPr="00502F5D">
                      <w:rPr>
                        <w:rFonts w:ascii="Comic Sans MS" w:hAnsi="Comic Sans MS" w:cstheme="majorBidi"/>
                        <w:b/>
                        <w:bCs/>
                      </w:rPr>
                      <w:t xml:space="preserve">Laboratory </w:t>
                    </w:r>
                    <w:proofErr w:type="spellStart"/>
                    <w:r w:rsidR="00524889" w:rsidRPr="00502F5D">
                      <w:rPr>
                        <w:rFonts w:ascii="Comic Sans MS" w:hAnsi="Comic Sans MS" w:cstheme="majorBidi"/>
                        <w:b/>
                        <w:bCs/>
                      </w:rPr>
                      <w:t>Equipment</w:t>
                    </w:r>
                    <w:r w:rsidR="00524889">
                      <w:rPr>
                        <w:rFonts w:ascii="Comic Sans MS" w:hAnsi="Comic Sans MS"/>
                        <w:b/>
                        <w:bCs/>
                        <w:color w:val="000000" w:themeColor="text1"/>
                        <w:lang w:bidi="ar-JO"/>
                      </w:rPr>
                      <w:t>s</w:t>
                    </w:r>
                    <w:proofErr w:type="spellEnd"/>
                    <w:r w:rsidR="00502F5D" w:rsidRPr="00502F5D">
                      <w:rPr>
                        <w:rFonts w:ascii="Comic Sans MS" w:hAnsi="Comic Sans MS"/>
                        <w:b/>
                        <w:bCs/>
                        <w:color w:val="000000" w:themeColor="text1"/>
                        <w:lang w:bidi="ar-JO"/>
                      </w:rPr>
                      <w:t xml:space="preserve"> </w:t>
                    </w:r>
                    <w:r w:rsidR="00491721">
                      <w:rPr>
                        <w:rFonts w:ascii="Comic Sans MS" w:hAnsi="Comic Sans MS"/>
                        <w:b/>
                        <w:bCs/>
                        <w:color w:val="000000" w:themeColor="text1"/>
                        <w:lang w:bidi="ar-JO"/>
                      </w:rPr>
                      <w:t xml:space="preserve">        </w:t>
                    </w:r>
                    <w:r w:rsidR="00502F5D">
                      <w:rPr>
                        <w:rFonts w:ascii="Comic Sans MS" w:hAnsi="Comic Sans MS"/>
                        <w:b/>
                        <w:bCs/>
                        <w:color w:val="000000" w:themeColor="text1"/>
                        <w:lang w:bidi="ar-JO"/>
                      </w:rPr>
                      <w:t xml:space="preserve">     </w:t>
                    </w:r>
                    <w:r w:rsidR="00502F5D" w:rsidRPr="00502F5D">
                      <w:rPr>
                        <w:rFonts w:ascii="Comic Sans MS" w:hAnsi="Comic Sans MS"/>
                        <w:b/>
                        <w:bCs/>
                        <w:color w:val="000000" w:themeColor="text1"/>
                        <w:lang w:bidi="ar-JO"/>
                      </w:rPr>
                      <w:t xml:space="preserve">Experiment 1                                      </w:t>
                    </w:r>
                  </w:p>
                  <w:p w:rsidR="00D714BB" w:rsidRPr="003A26CE" w:rsidRDefault="00D714BB" w:rsidP="003D788E">
                    <w:pPr>
                      <w:jc w:val="right"/>
                      <w:rPr>
                        <w:rFonts w:ascii="Comic Sans MS" w:hAnsi="Comic Sans MS"/>
                        <w:b/>
                        <w:bCs/>
                        <w:color w:val="000000" w:themeColor="text1"/>
                        <w:rtl/>
                        <w:lang w:bidi="ar-JO"/>
                      </w:rPr>
                    </w:pPr>
                    <w:r w:rsidRPr="003A26CE">
                      <w:rPr>
                        <w:rFonts w:ascii="Comic Sans MS" w:hAnsi="Comic Sans MS"/>
                        <w:b/>
                        <w:bCs/>
                        <w:color w:val="000000" w:themeColor="text1"/>
                        <w:lang w:bidi="ar-JO"/>
                      </w:rPr>
                      <w:t>Experiment 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715EC"/>
    <w:multiLevelType w:val="hybridMultilevel"/>
    <w:tmpl w:val="FC2EFA54"/>
    <w:lvl w:ilvl="0" w:tplc="06487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B50"/>
    <w:multiLevelType w:val="hybridMultilevel"/>
    <w:tmpl w:val="20502472"/>
    <w:lvl w:ilvl="0" w:tplc="D8C23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1442"/>
    <w:multiLevelType w:val="hybridMultilevel"/>
    <w:tmpl w:val="5C662042"/>
    <w:lvl w:ilvl="0" w:tplc="076616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4A91"/>
    <w:multiLevelType w:val="hybridMultilevel"/>
    <w:tmpl w:val="C9962A0A"/>
    <w:lvl w:ilvl="0" w:tplc="BA20E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B09F2"/>
    <w:multiLevelType w:val="hybridMultilevel"/>
    <w:tmpl w:val="8CD4401E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5">
    <w:nsid w:val="157A29F1"/>
    <w:multiLevelType w:val="hybridMultilevel"/>
    <w:tmpl w:val="B36A619E"/>
    <w:lvl w:ilvl="0" w:tplc="8F96E44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8F76280"/>
    <w:multiLevelType w:val="hybridMultilevel"/>
    <w:tmpl w:val="2E361A36"/>
    <w:lvl w:ilvl="0" w:tplc="DBA0432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F2C5C"/>
    <w:multiLevelType w:val="hybridMultilevel"/>
    <w:tmpl w:val="739A77E0"/>
    <w:lvl w:ilvl="0" w:tplc="00202BD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F6B79"/>
    <w:multiLevelType w:val="hybridMultilevel"/>
    <w:tmpl w:val="11F0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B3293"/>
    <w:multiLevelType w:val="hybridMultilevel"/>
    <w:tmpl w:val="FF0E5FE0"/>
    <w:lvl w:ilvl="0" w:tplc="24121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35D35"/>
    <w:multiLevelType w:val="hybridMultilevel"/>
    <w:tmpl w:val="FC2EFA54"/>
    <w:lvl w:ilvl="0" w:tplc="06487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6373E"/>
    <w:multiLevelType w:val="hybridMultilevel"/>
    <w:tmpl w:val="1520C3B8"/>
    <w:lvl w:ilvl="0" w:tplc="D8C2328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41EC3"/>
    <w:multiLevelType w:val="hybridMultilevel"/>
    <w:tmpl w:val="FC2EFA54"/>
    <w:lvl w:ilvl="0" w:tplc="06487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3372"/>
    <w:multiLevelType w:val="hybridMultilevel"/>
    <w:tmpl w:val="94B4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B0A"/>
    <w:multiLevelType w:val="hybridMultilevel"/>
    <w:tmpl w:val="9DD6B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E4878"/>
    <w:multiLevelType w:val="hybridMultilevel"/>
    <w:tmpl w:val="3AD67E0C"/>
    <w:lvl w:ilvl="0" w:tplc="B97C6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0393C"/>
    <w:multiLevelType w:val="hybridMultilevel"/>
    <w:tmpl w:val="40D80EB6"/>
    <w:lvl w:ilvl="0" w:tplc="0B7E62F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E72BE"/>
    <w:multiLevelType w:val="hybridMultilevel"/>
    <w:tmpl w:val="24E84182"/>
    <w:lvl w:ilvl="0" w:tplc="84F89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70FD5"/>
    <w:multiLevelType w:val="hybridMultilevel"/>
    <w:tmpl w:val="FC2EFA54"/>
    <w:lvl w:ilvl="0" w:tplc="06487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136FB"/>
    <w:multiLevelType w:val="hybridMultilevel"/>
    <w:tmpl w:val="FC2EFA54"/>
    <w:lvl w:ilvl="0" w:tplc="06487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30D7"/>
    <w:multiLevelType w:val="hybridMultilevel"/>
    <w:tmpl w:val="40D80EB6"/>
    <w:lvl w:ilvl="0" w:tplc="0B7E62F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00651"/>
    <w:multiLevelType w:val="hybridMultilevel"/>
    <w:tmpl w:val="2DB25CD2"/>
    <w:lvl w:ilvl="0" w:tplc="7B5E3468">
      <w:start w:val="1"/>
      <w:numFmt w:val="decimal"/>
      <w:lvlText w:val="%1-"/>
      <w:lvlJc w:val="left"/>
      <w:pPr>
        <w:ind w:left="16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3EC728D"/>
    <w:multiLevelType w:val="hybridMultilevel"/>
    <w:tmpl w:val="FC2EFA54"/>
    <w:lvl w:ilvl="0" w:tplc="06487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D0BC1"/>
    <w:multiLevelType w:val="hybridMultilevel"/>
    <w:tmpl w:val="5100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4BDA3C08"/>
    <w:multiLevelType w:val="hybridMultilevel"/>
    <w:tmpl w:val="AFB2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37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4F1A5DFF"/>
    <w:multiLevelType w:val="hybridMultilevel"/>
    <w:tmpl w:val="0388B00A"/>
    <w:lvl w:ilvl="0" w:tplc="E73439D4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529E325C"/>
    <w:multiLevelType w:val="hybridMultilevel"/>
    <w:tmpl w:val="830040AA"/>
    <w:lvl w:ilvl="0" w:tplc="E466BA74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2F0051E"/>
    <w:multiLevelType w:val="hybridMultilevel"/>
    <w:tmpl w:val="21B80954"/>
    <w:lvl w:ilvl="0" w:tplc="25D6019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B02C8F"/>
    <w:multiLevelType w:val="hybridMultilevel"/>
    <w:tmpl w:val="21A40312"/>
    <w:lvl w:ilvl="0" w:tplc="4642E48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CB394E"/>
    <w:multiLevelType w:val="hybridMultilevel"/>
    <w:tmpl w:val="FC2EFA54"/>
    <w:lvl w:ilvl="0" w:tplc="06487B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0B54A6B"/>
    <w:multiLevelType w:val="hybridMultilevel"/>
    <w:tmpl w:val="FC2EFA54"/>
    <w:lvl w:ilvl="0" w:tplc="06487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931AB"/>
    <w:multiLevelType w:val="hybridMultilevel"/>
    <w:tmpl w:val="618A6E04"/>
    <w:lvl w:ilvl="0" w:tplc="0A8C0AE0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2B2209"/>
    <w:multiLevelType w:val="hybridMultilevel"/>
    <w:tmpl w:val="BBD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3">
    <w:nsid w:val="68EE426C"/>
    <w:multiLevelType w:val="hybridMultilevel"/>
    <w:tmpl w:val="CBFA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10042"/>
    <w:multiLevelType w:val="hybridMultilevel"/>
    <w:tmpl w:val="C63C7C12"/>
    <w:lvl w:ilvl="0" w:tplc="F17A87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D0C0F"/>
    <w:multiLevelType w:val="hybridMultilevel"/>
    <w:tmpl w:val="FC2EFA54"/>
    <w:lvl w:ilvl="0" w:tplc="06487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72AAC"/>
    <w:multiLevelType w:val="hybridMultilevel"/>
    <w:tmpl w:val="D8CE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B6187"/>
    <w:multiLevelType w:val="hybridMultilevel"/>
    <w:tmpl w:val="6994F054"/>
    <w:lvl w:ilvl="0" w:tplc="D8C2328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8686A"/>
    <w:multiLevelType w:val="hybridMultilevel"/>
    <w:tmpl w:val="4EF6CDBC"/>
    <w:lvl w:ilvl="0" w:tplc="5A4C7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69373E"/>
    <w:multiLevelType w:val="hybridMultilevel"/>
    <w:tmpl w:val="87868126"/>
    <w:lvl w:ilvl="0" w:tplc="791C8F44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7D3650F6"/>
    <w:multiLevelType w:val="hybridMultilevel"/>
    <w:tmpl w:val="584E2836"/>
    <w:lvl w:ilvl="0" w:tplc="C1D80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4"/>
  </w:num>
  <w:num w:numId="4">
    <w:abstractNumId w:val="11"/>
  </w:num>
  <w:num w:numId="5">
    <w:abstractNumId w:val="1"/>
  </w:num>
  <w:num w:numId="6">
    <w:abstractNumId w:val="14"/>
  </w:num>
  <w:num w:numId="7">
    <w:abstractNumId w:val="32"/>
  </w:num>
  <w:num w:numId="8">
    <w:abstractNumId w:val="23"/>
  </w:num>
  <w:num w:numId="9">
    <w:abstractNumId w:val="15"/>
  </w:num>
  <w:num w:numId="10">
    <w:abstractNumId w:val="17"/>
  </w:num>
  <w:num w:numId="11">
    <w:abstractNumId w:val="21"/>
  </w:num>
  <w:num w:numId="12">
    <w:abstractNumId w:val="35"/>
  </w:num>
  <w:num w:numId="13">
    <w:abstractNumId w:val="12"/>
  </w:num>
  <w:num w:numId="14">
    <w:abstractNumId w:val="30"/>
  </w:num>
  <w:num w:numId="15">
    <w:abstractNumId w:val="18"/>
  </w:num>
  <w:num w:numId="16">
    <w:abstractNumId w:val="29"/>
  </w:num>
  <w:num w:numId="17">
    <w:abstractNumId w:val="22"/>
  </w:num>
  <w:num w:numId="18">
    <w:abstractNumId w:val="10"/>
  </w:num>
  <w:num w:numId="19">
    <w:abstractNumId w:val="0"/>
  </w:num>
  <w:num w:numId="20">
    <w:abstractNumId w:val="19"/>
  </w:num>
  <w:num w:numId="21">
    <w:abstractNumId w:val="26"/>
  </w:num>
  <w:num w:numId="22">
    <w:abstractNumId w:val="2"/>
  </w:num>
  <w:num w:numId="23">
    <w:abstractNumId w:val="36"/>
  </w:num>
  <w:num w:numId="24">
    <w:abstractNumId w:val="27"/>
  </w:num>
  <w:num w:numId="25">
    <w:abstractNumId w:val="20"/>
  </w:num>
  <w:num w:numId="26">
    <w:abstractNumId w:val="13"/>
  </w:num>
  <w:num w:numId="27">
    <w:abstractNumId w:val="33"/>
  </w:num>
  <w:num w:numId="28">
    <w:abstractNumId w:val="25"/>
  </w:num>
  <w:num w:numId="29">
    <w:abstractNumId w:val="7"/>
  </w:num>
  <w:num w:numId="30">
    <w:abstractNumId w:val="5"/>
  </w:num>
  <w:num w:numId="31">
    <w:abstractNumId w:val="16"/>
  </w:num>
  <w:num w:numId="32">
    <w:abstractNumId w:val="28"/>
  </w:num>
  <w:num w:numId="33">
    <w:abstractNumId w:val="40"/>
  </w:num>
  <w:num w:numId="34">
    <w:abstractNumId w:val="31"/>
  </w:num>
  <w:num w:numId="35">
    <w:abstractNumId w:val="39"/>
  </w:num>
  <w:num w:numId="36">
    <w:abstractNumId w:val="4"/>
  </w:num>
  <w:num w:numId="37">
    <w:abstractNumId w:val="34"/>
  </w:num>
  <w:num w:numId="38">
    <w:abstractNumId w:val="6"/>
  </w:num>
  <w:num w:numId="39">
    <w:abstractNumId w:val="3"/>
  </w:num>
  <w:num w:numId="40">
    <w:abstractNumId w:val="3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52"/>
    <w:rsid w:val="00004997"/>
    <w:rsid w:val="0002058B"/>
    <w:rsid w:val="000207B8"/>
    <w:rsid w:val="00027DBA"/>
    <w:rsid w:val="00043CDB"/>
    <w:rsid w:val="0005132F"/>
    <w:rsid w:val="00057252"/>
    <w:rsid w:val="00063059"/>
    <w:rsid w:val="00063A76"/>
    <w:rsid w:val="0006458E"/>
    <w:rsid w:val="00082826"/>
    <w:rsid w:val="00084D8B"/>
    <w:rsid w:val="000A34CE"/>
    <w:rsid w:val="000A76E0"/>
    <w:rsid w:val="000E62B9"/>
    <w:rsid w:val="000E717F"/>
    <w:rsid w:val="000F59FA"/>
    <w:rsid w:val="000F7311"/>
    <w:rsid w:val="00116F71"/>
    <w:rsid w:val="00124A02"/>
    <w:rsid w:val="0015219A"/>
    <w:rsid w:val="00167747"/>
    <w:rsid w:val="00167D31"/>
    <w:rsid w:val="0017257C"/>
    <w:rsid w:val="00187510"/>
    <w:rsid w:val="001D5897"/>
    <w:rsid w:val="001E0A6F"/>
    <w:rsid w:val="001F3086"/>
    <w:rsid w:val="001F4374"/>
    <w:rsid w:val="00264F1B"/>
    <w:rsid w:val="00281150"/>
    <w:rsid w:val="002818B5"/>
    <w:rsid w:val="00294F72"/>
    <w:rsid w:val="002A7477"/>
    <w:rsid w:val="002A7517"/>
    <w:rsid w:val="002B3D1B"/>
    <w:rsid w:val="002C4E2E"/>
    <w:rsid w:val="002F3E9D"/>
    <w:rsid w:val="00310EF4"/>
    <w:rsid w:val="00341874"/>
    <w:rsid w:val="00343509"/>
    <w:rsid w:val="00344792"/>
    <w:rsid w:val="003512DD"/>
    <w:rsid w:val="0036651B"/>
    <w:rsid w:val="00367DF3"/>
    <w:rsid w:val="003745D4"/>
    <w:rsid w:val="00380406"/>
    <w:rsid w:val="00394F0B"/>
    <w:rsid w:val="003A1612"/>
    <w:rsid w:val="003B4767"/>
    <w:rsid w:val="003B4E95"/>
    <w:rsid w:val="003D788E"/>
    <w:rsid w:val="003D7B64"/>
    <w:rsid w:val="003F0C2F"/>
    <w:rsid w:val="003F576A"/>
    <w:rsid w:val="003F7DC4"/>
    <w:rsid w:val="00401E48"/>
    <w:rsid w:val="00417B40"/>
    <w:rsid w:val="00436A9C"/>
    <w:rsid w:val="004410C4"/>
    <w:rsid w:val="00466057"/>
    <w:rsid w:val="00470060"/>
    <w:rsid w:val="00484745"/>
    <w:rsid w:val="00491721"/>
    <w:rsid w:val="004C2CFE"/>
    <w:rsid w:val="004C717F"/>
    <w:rsid w:val="004D4946"/>
    <w:rsid w:val="0050094A"/>
    <w:rsid w:val="00502037"/>
    <w:rsid w:val="00502F5D"/>
    <w:rsid w:val="0050657B"/>
    <w:rsid w:val="0051704A"/>
    <w:rsid w:val="005230D8"/>
    <w:rsid w:val="00524889"/>
    <w:rsid w:val="00526DCC"/>
    <w:rsid w:val="00527DB0"/>
    <w:rsid w:val="00562175"/>
    <w:rsid w:val="005654A7"/>
    <w:rsid w:val="00571F0A"/>
    <w:rsid w:val="00572B11"/>
    <w:rsid w:val="00592ADC"/>
    <w:rsid w:val="00592C16"/>
    <w:rsid w:val="005E2771"/>
    <w:rsid w:val="005F6B62"/>
    <w:rsid w:val="00611E27"/>
    <w:rsid w:val="00613F3B"/>
    <w:rsid w:val="00631FE3"/>
    <w:rsid w:val="006623AB"/>
    <w:rsid w:val="0067263D"/>
    <w:rsid w:val="00683845"/>
    <w:rsid w:val="006C3FA4"/>
    <w:rsid w:val="006F0564"/>
    <w:rsid w:val="00707648"/>
    <w:rsid w:val="00713ADF"/>
    <w:rsid w:val="00726E2D"/>
    <w:rsid w:val="00747B5C"/>
    <w:rsid w:val="00785101"/>
    <w:rsid w:val="0079739C"/>
    <w:rsid w:val="007A4FAC"/>
    <w:rsid w:val="007C260B"/>
    <w:rsid w:val="007C46D1"/>
    <w:rsid w:val="007C5E60"/>
    <w:rsid w:val="007D0C19"/>
    <w:rsid w:val="007D2501"/>
    <w:rsid w:val="007F2A71"/>
    <w:rsid w:val="0080064E"/>
    <w:rsid w:val="00800E50"/>
    <w:rsid w:val="008049D5"/>
    <w:rsid w:val="008054B0"/>
    <w:rsid w:val="008159AC"/>
    <w:rsid w:val="00826A69"/>
    <w:rsid w:val="00850DC4"/>
    <w:rsid w:val="00856806"/>
    <w:rsid w:val="00861646"/>
    <w:rsid w:val="00867C99"/>
    <w:rsid w:val="00882BD1"/>
    <w:rsid w:val="00886C83"/>
    <w:rsid w:val="00890CB8"/>
    <w:rsid w:val="00891E6E"/>
    <w:rsid w:val="008B04DA"/>
    <w:rsid w:val="008B73C4"/>
    <w:rsid w:val="008C34D0"/>
    <w:rsid w:val="008C5E12"/>
    <w:rsid w:val="008D4E31"/>
    <w:rsid w:val="008E4AED"/>
    <w:rsid w:val="0094385A"/>
    <w:rsid w:val="00947302"/>
    <w:rsid w:val="00960DDC"/>
    <w:rsid w:val="009657B1"/>
    <w:rsid w:val="0099110D"/>
    <w:rsid w:val="0099283C"/>
    <w:rsid w:val="009928CB"/>
    <w:rsid w:val="009A5009"/>
    <w:rsid w:val="009C6E5A"/>
    <w:rsid w:val="00A00270"/>
    <w:rsid w:val="00A066FF"/>
    <w:rsid w:val="00A17F0C"/>
    <w:rsid w:val="00A22731"/>
    <w:rsid w:val="00A23423"/>
    <w:rsid w:val="00A23A56"/>
    <w:rsid w:val="00A27C38"/>
    <w:rsid w:val="00A70676"/>
    <w:rsid w:val="00A91AF8"/>
    <w:rsid w:val="00A93593"/>
    <w:rsid w:val="00AA782F"/>
    <w:rsid w:val="00AB18EE"/>
    <w:rsid w:val="00AB482A"/>
    <w:rsid w:val="00AF53E1"/>
    <w:rsid w:val="00AF5DA0"/>
    <w:rsid w:val="00AF6E5E"/>
    <w:rsid w:val="00B17949"/>
    <w:rsid w:val="00B20263"/>
    <w:rsid w:val="00B31C21"/>
    <w:rsid w:val="00B33707"/>
    <w:rsid w:val="00B37830"/>
    <w:rsid w:val="00B53450"/>
    <w:rsid w:val="00B543F4"/>
    <w:rsid w:val="00B60C12"/>
    <w:rsid w:val="00B7797F"/>
    <w:rsid w:val="00B96EAA"/>
    <w:rsid w:val="00BB22CE"/>
    <w:rsid w:val="00BC20B0"/>
    <w:rsid w:val="00BC74A4"/>
    <w:rsid w:val="00BE19F2"/>
    <w:rsid w:val="00BF6886"/>
    <w:rsid w:val="00C030E1"/>
    <w:rsid w:val="00C07CEB"/>
    <w:rsid w:val="00C23D1C"/>
    <w:rsid w:val="00C31370"/>
    <w:rsid w:val="00C4054C"/>
    <w:rsid w:val="00C44273"/>
    <w:rsid w:val="00C6059D"/>
    <w:rsid w:val="00C60E28"/>
    <w:rsid w:val="00C6292D"/>
    <w:rsid w:val="00C707B6"/>
    <w:rsid w:val="00CA7B9E"/>
    <w:rsid w:val="00CC10E2"/>
    <w:rsid w:val="00CD17BD"/>
    <w:rsid w:val="00CD37F6"/>
    <w:rsid w:val="00CF7200"/>
    <w:rsid w:val="00D07DDD"/>
    <w:rsid w:val="00D22C2E"/>
    <w:rsid w:val="00D33E37"/>
    <w:rsid w:val="00D37E5B"/>
    <w:rsid w:val="00D46661"/>
    <w:rsid w:val="00D46CCF"/>
    <w:rsid w:val="00D61D70"/>
    <w:rsid w:val="00D63E54"/>
    <w:rsid w:val="00D64BA5"/>
    <w:rsid w:val="00D714BB"/>
    <w:rsid w:val="00D82FD0"/>
    <w:rsid w:val="00D86CA6"/>
    <w:rsid w:val="00D90072"/>
    <w:rsid w:val="00DA5C77"/>
    <w:rsid w:val="00DA66DE"/>
    <w:rsid w:val="00DB70B2"/>
    <w:rsid w:val="00E046C8"/>
    <w:rsid w:val="00E1290D"/>
    <w:rsid w:val="00E218E2"/>
    <w:rsid w:val="00E25D1D"/>
    <w:rsid w:val="00E343BC"/>
    <w:rsid w:val="00E357A5"/>
    <w:rsid w:val="00E3627E"/>
    <w:rsid w:val="00E5195F"/>
    <w:rsid w:val="00E61C53"/>
    <w:rsid w:val="00E73BBF"/>
    <w:rsid w:val="00E751B9"/>
    <w:rsid w:val="00E94187"/>
    <w:rsid w:val="00E95377"/>
    <w:rsid w:val="00EA00D1"/>
    <w:rsid w:val="00EA07EC"/>
    <w:rsid w:val="00EA57B7"/>
    <w:rsid w:val="00EB297B"/>
    <w:rsid w:val="00EB7CA5"/>
    <w:rsid w:val="00EC2A35"/>
    <w:rsid w:val="00EC31DB"/>
    <w:rsid w:val="00ED7447"/>
    <w:rsid w:val="00EE058C"/>
    <w:rsid w:val="00EE1CF8"/>
    <w:rsid w:val="00EE256A"/>
    <w:rsid w:val="00EE719D"/>
    <w:rsid w:val="00EF60C5"/>
    <w:rsid w:val="00EF748A"/>
    <w:rsid w:val="00F0005E"/>
    <w:rsid w:val="00F01587"/>
    <w:rsid w:val="00F16207"/>
    <w:rsid w:val="00F22B0A"/>
    <w:rsid w:val="00F2381D"/>
    <w:rsid w:val="00F3385B"/>
    <w:rsid w:val="00F60DA1"/>
    <w:rsid w:val="00F71F39"/>
    <w:rsid w:val="00F82D50"/>
    <w:rsid w:val="00F83211"/>
    <w:rsid w:val="00F87F08"/>
    <w:rsid w:val="00F90437"/>
    <w:rsid w:val="00F97C57"/>
    <w:rsid w:val="00FB1300"/>
    <w:rsid w:val="00FB7CF2"/>
    <w:rsid w:val="00FD048E"/>
    <w:rsid w:val="00FE4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B95C88B-BD91-4728-90F7-70C8DC28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C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52"/>
  </w:style>
  <w:style w:type="paragraph" w:styleId="Footer">
    <w:name w:val="footer"/>
    <w:basedOn w:val="Normal"/>
    <w:link w:val="FooterChar"/>
    <w:uiPriority w:val="99"/>
    <w:unhideWhenUsed/>
    <w:rsid w:val="00057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52"/>
  </w:style>
  <w:style w:type="paragraph" w:customStyle="1" w:styleId="Default">
    <w:name w:val="Default"/>
    <w:rsid w:val="00EA57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137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C31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137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90C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0D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FA4"/>
    <w:rPr>
      <w:b/>
      <w:bCs/>
    </w:rPr>
  </w:style>
  <w:style w:type="character" w:customStyle="1" w:styleId="fbulletunspaced">
    <w:name w:val="f_bulletunspaced"/>
    <w:basedOn w:val="DefaultParagraphFont"/>
    <w:rsid w:val="00F2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1.jpg@01CA92BB.05AE776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80F3-8E30-40E8-AC86-2F2BF46D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</dc:creator>
  <cp:lastModifiedBy>Alashqar, Anas</cp:lastModifiedBy>
  <cp:revision>3</cp:revision>
  <cp:lastPrinted>2014-03-01T09:03:00Z</cp:lastPrinted>
  <dcterms:created xsi:type="dcterms:W3CDTF">2014-10-12T08:52:00Z</dcterms:created>
  <dcterms:modified xsi:type="dcterms:W3CDTF">2014-10-12T08:59:00Z</dcterms:modified>
</cp:coreProperties>
</file>